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78705" w14:textId="77777777" w:rsidR="00A30B4C" w:rsidRPr="005B1EE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6A63B2F7" w14:textId="77777777" w:rsidR="00A30B4C" w:rsidRPr="00A60D7C" w:rsidRDefault="00A30B4C" w:rsidP="005B1EE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___________________________</w:t>
      </w:r>
    </w:p>
    <w:p w14:paraId="0DD59A01" w14:textId="77777777" w:rsidR="00A30B4C" w:rsidRPr="00A60D7C" w:rsidRDefault="00A30B4C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(Nazwa i adres wykonawcy)</w:t>
      </w:r>
    </w:p>
    <w:p w14:paraId="5681DDE5" w14:textId="77777777" w:rsidR="00A30B4C" w:rsidRPr="006F6F24" w:rsidRDefault="00A30B4C" w:rsidP="00A30B4C">
      <w:pPr>
        <w:ind w:firstLine="142"/>
        <w:rPr>
          <w:rFonts w:ascii="Arial" w:hAnsi="Arial" w:cs="Arial"/>
          <w:sz w:val="16"/>
          <w:szCs w:val="16"/>
        </w:rPr>
      </w:pPr>
    </w:p>
    <w:p w14:paraId="4F2A899C" w14:textId="77777777" w:rsidR="00A30B4C" w:rsidRPr="00A60D7C" w:rsidRDefault="00A30B4C" w:rsidP="00DC68EC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14:paraId="2DEE0355" w14:textId="77777777" w:rsidR="00A30B4C" w:rsidRPr="00A60D7C" w:rsidRDefault="00A30B4C" w:rsidP="00A30B4C">
      <w:pPr>
        <w:ind w:firstLine="142"/>
        <w:rPr>
          <w:rFonts w:ascii="Arial" w:hAnsi="Arial" w:cs="Arial"/>
          <w:spacing w:val="50"/>
          <w:sz w:val="22"/>
          <w:szCs w:val="22"/>
        </w:rPr>
      </w:pPr>
    </w:p>
    <w:p w14:paraId="1F02AFAB" w14:textId="77777777" w:rsidR="00A30B4C" w:rsidRPr="00A60D7C" w:rsidRDefault="00A30B4C" w:rsidP="00A30B4C">
      <w:pPr>
        <w:spacing w:after="120"/>
        <w:ind w:left="1559" w:hanging="1559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14:paraId="4519FA27" w14:textId="77777777" w:rsidR="00A30B4C" w:rsidRPr="00A60D7C" w:rsidRDefault="00A30B4C" w:rsidP="00A30B4C">
      <w:pPr>
        <w:ind w:left="1560" w:hanging="1560"/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109E8B81" w14:textId="77777777" w:rsidR="00A30B4C" w:rsidRPr="00A60D7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ul. Narutowicza 10 A, 70-231 Szczecin</w:t>
      </w:r>
    </w:p>
    <w:p w14:paraId="2D5A8578" w14:textId="77777777" w:rsidR="00A30B4C" w:rsidRPr="00A60D7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</w:p>
    <w:p w14:paraId="04BF0984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Ja/My niżej podpisany/ni  działając w imieniu i na rzecz:</w:t>
      </w:r>
    </w:p>
    <w:p w14:paraId="2FDCB3E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</w:p>
    <w:p w14:paraId="40EF033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5BC580" w14:textId="77777777" w:rsidR="00A30B4C" w:rsidRPr="006F6F24" w:rsidRDefault="00A30B4C" w:rsidP="00A30B4C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pełna</w:t>
      </w:r>
      <w:r w:rsidR="009D649D">
        <w:rPr>
          <w:rFonts w:ascii="Arial" w:hAnsi="Arial" w:cs="Arial"/>
          <w:i/>
          <w:sz w:val="18"/>
          <w:szCs w:val="22"/>
        </w:rPr>
        <w:t xml:space="preserve"> </w:t>
      </w:r>
      <w:r w:rsidRPr="006F6F24">
        <w:rPr>
          <w:rFonts w:ascii="Arial" w:hAnsi="Arial" w:cs="Arial"/>
          <w:i/>
          <w:sz w:val="18"/>
          <w:szCs w:val="22"/>
        </w:rPr>
        <w:t>nazwa i adres wykonawcy)</w:t>
      </w:r>
    </w:p>
    <w:p w14:paraId="57B49BE3" w14:textId="77777777" w:rsidR="00A30B4C" w:rsidRPr="006F6F24" w:rsidRDefault="00A30B4C" w:rsidP="00A30B4C">
      <w:pPr>
        <w:jc w:val="center"/>
        <w:rPr>
          <w:rFonts w:ascii="Arial" w:hAnsi="Arial" w:cs="Arial"/>
          <w:i/>
          <w:sz w:val="16"/>
          <w:szCs w:val="16"/>
        </w:rPr>
      </w:pPr>
    </w:p>
    <w:p w14:paraId="46CD2BE1" w14:textId="77777777" w:rsidR="00A30B4C" w:rsidRPr="004C7D27" w:rsidRDefault="00A30B4C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>Tel./Faks ………………………………</w:t>
      </w:r>
      <w:r w:rsidRPr="004C7D27">
        <w:rPr>
          <w:rFonts w:ascii="Arial" w:hAnsi="Arial" w:cs="Arial"/>
          <w:sz w:val="22"/>
          <w:szCs w:val="22"/>
          <w:lang w:val="en-US"/>
        </w:rPr>
        <w:tab/>
        <w:t xml:space="preserve">e-mail: </w:t>
      </w:r>
      <w:r w:rsidR="00477593" w:rsidRPr="004C7D27">
        <w:rPr>
          <w:rFonts w:ascii="Arial" w:hAnsi="Arial" w:cs="Arial"/>
          <w:sz w:val="22"/>
          <w:szCs w:val="22"/>
          <w:lang w:val="en-US"/>
        </w:rPr>
        <w:tab/>
        <w:t xml:space="preserve">   ……</w:t>
      </w:r>
      <w:r w:rsidRPr="004C7D27">
        <w:rPr>
          <w:rFonts w:ascii="Arial" w:hAnsi="Arial" w:cs="Arial"/>
          <w:sz w:val="22"/>
          <w:szCs w:val="22"/>
          <w:lang w:val="en-US"/>
        </w:rPr>
        <w:t>………………………..……</w:t>
      </w:r>
    </w:p>
    <w:p w14:paraId="48193D77" w14:textId="77777777" w:rsidR="00A30B4C" w:rsidRPr="00A60D7C" w:rsidRDefault="00F879D7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</w:rPr>
      </w:pPr>
      <w:r w:rsidRPr="004C7D27">
        <w:rPr>
          <w:rFonts w:ascii="Arial" w:hAnsi="Arial" w:cs="Arial"/>
          <w:sz w:val="22"/>
          <w:szCs w:val="22"/>
          <w:lang w:val="en-US"/>
        </w:rPr>
        <w:t>NIP: ……………………………………</w:t>
      </w:r>
      <w:r w:rsidR="00A30B4C" w:rsidRPr="004C7D27">
        <w:rPr>
          <w:rFonts w:ascii="Arial" w:hAnsi="Arial" w:cs="Arial"/>
          <w:sz w:val="22"/>
          <w:szCs w:val="22"/>
          <w:lang w:val="en-US"/>
        </w:rPr>
        <w:tab/>
      </w:r>
      <w:r w:rsidR="00A30B4C" w:rsidRPr="00A60D7C">
        <w:rPr>
          <w:rFonts w:ascii="Arial" w:hAnsi="Arial" w:cs="Arial"/>
          <w:sz w:val="22"/>
          <w:szCs w:val="22"/>
        </w:rPr>
        <w:t>REGON: ………………</w:t>
      </w:r>
      <w:r w:rsidR="00477593">
        <w:rPr>
          <w:rFonts w:ascii="Arial" w:hAnsi="Arial" w:cs="Arial"/>
          <w:sz w:val="22"/>
          <w:szCs w:val="22"/>
        </w:rPr>
        <w:t>..</w:t>
      </w:r>
      <w:r w:rsidR="00A30B4C" w:rsidRPr="00A60D7C">
        <w:rPr>
          <w:rFonts w:ascii="Arial" w:hAnsi="Arial" w:cs="Arial"/>
          <w:sz w:val="22"/>
          <w:szCs w:val="22"/>
        </w:rPr>
        <w:t>…………………</w:t>
      </w:r>
    </w:p>
    <w:p w14:paraId="0B57D932" w14:textId="77777777" w:rsidR="003C2F56" w:rsidRPr="005B1EEC" w:rsidRDefault="003C2F56" w:rsidP="003C2F56">
      <w:pPr>
        <w:pStyle w:val="Akapitzlist"/>
        <w:tabs>
          <w:tab w:val="left" w:leader="dot" w:pos="9072"/>
        </w:tabs>
        <w:rPr>
          <w:rFonts w:ascii="Arial" w:hAnsi="Arial" w:cs="Arial"/>
          <w:sz w:val="12"/>
          <w:szCs w:val="12"/>
        </w:rPr>
      </w:pPr>
    </w:p>
    <w:p w14:paraId="412D321E" w14:textId="77777777" w:rsidR="00C23209" w:rsidRDefault="00C23209" w:rsidP="003C2F56">
      <w:pPr>
        <w:ind w:right="-285"/>
        <w:rPr>
          <w:rFonts w:ascii="Arial" w:hAnsi="Arial" w:cs="Arial"/>
          <w:sz w:val="22"/>
        </w:rPr>
      </w:pPr>
    </w:p>
    <w:p w14:paraId="44341A45" w14:textId="5FF47B5B" w:rsidR="003C2F56" w:rsidRPr="003C2F56" w:rsidRDefault="003C2F56" w:rsidP="003C2F56">
      <w:pPr>
        <w:ind w:right="-285"/>
        <w:rPr>
          <w:rFonts w:ascii="Arial" w:hAnsi="Arial" w:cs="Arial"/>
          <w:sz w:val="22"/>
        </w:rPr>
      </w:pPr>
      <w:r w:rsidRPr="003C2F56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14:paraId="1DE0B15E" w14:textId="77777777" w:rsidR="00A30B4C" w:rsidRPr="003C2F56" w:rsidRDefault="00A30B4C" w:rsidP="00A30B4C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7D1F7FB8" w14:textId="77777777" w:rsidR="00C23209" w:rsidRPr="00C0023F" w:rsidRDefault="00C23209" w:rsidP="00C23209">
      <w:pPr>
        <w:shd w:val="clear" w:color="auto" w:fill="DBE5F1"/>
        <w:suppressAutoHyphens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bookmarkStart w:id="0" w:name="_Hlk69371284"/>
      <w:bookmarkStart w:id="1" w:name="_Hlk67828988"/>
      <w:r>
        <w:rPr>
          <w:rFonts w:ascii="Arial" w:hAnsi="Arial" w:cs="Arial"/>
          <w:b/>
          <w:sz w:val="26"/>
          <w:szCs w:val="26"/>
        </w:rPr>
        <w:t xml:space="preserve">Remont pomieszczeń w budynku nr 5, </w:t>
      </w:r>
      <w:r>
        <w:rPr>
          <w:rFonts w:ascii="Arial" w:hAnsi="Arial" w:cs="Arial"/>
          <w:b/>
          <w:sz w:val="26"/>
          <w:szCs w:val="26"/>
        </w:rPr>
        <w:br/>
        <w:t>zlokalizowanym przy ul. Ku Słońcu 33a w Szczecinie</w:t>
      </w:r>
      <w:bookmarkEnd w:id="0"/>
    </w:p>
    <w:bookmarkEnd w:id="1"/>
    <w:p w14:paraId="08953A91" w14:textId="77777777" w:rsidR="00C23209" w:rsidRDefault="00C23209" w:rsidP="009D649D">
      <w:pPr>
        <w:pBdr>
          <w:bottom w:val="single" w:sz="4" w:space="1" w:color="auto"/>
        </w:pBdr>
        <w:suppressAutoHyphens/>
        <w:rPr>
          <w:rFonts w:ascii="Arial" w:hAnsi="Arial" w:cs="Arial"/>
          <w:b/>
          <w:sz w:val="24"/>
          <w:szCs w:val="24"/>
          <w:lang w:eastAsia="ar-SA"/>
        </w:rPr>
      </w:pPr>
    </w:p>
    <w:p w14:paraId="0C962145" w14:textId="3AFCA00F" w:rsidR="00A30B4C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9D649D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 w:rsidR="005B1EEC"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14:paraId="76870451" w14:textId="77777777" w:rsidR="009D649D" w:rsidRDefault="009D649D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34BD96BB" w14:textId="77777777" w:rsidR="005B1EEC" w:rsidRPr="005B1EEC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684C4EC9" w14:textId="77777777" w:rsidR="00A30B4C" w:rsidRPr="00DC68EC" w:rsidRDefault="00A30B4C" w:rsidP="00A30B4C">
      <w:pPr>
        <w:jc w:val="both"/>
        <w:rPr>
          <w:rFonts w:ascii="Arial" w:hAnsi="Arial" w:cs="Arial"/>
          <w:sz w:val="12"/>
          <w:szCs w:val="12"/>
        </w:rPr>
      </w:pPr>
    </w:p>
    <w:p w14:paraId="1416E932" w14:textId="77777777" w:rsidR="00C23209" w:rsidRPr="00C23209" w:rsidRDefault="00C23209" w:rsidP="00C23209">
      <w:pPr>
        <w:pStyle w:val="Akapitzlist"/>
        <w:numPr>
          <w:ilvl w:val="0"/>
          <w:numId w:val="18"/>
        </w:numPr>
        <w:spacing w:line="48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23209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4DFCE8FF" w14:textId="77777777" w:rsidR="00C23209" w:rsidRPr="00C23209" w:rsidRDefault="00C23209" w:rsidP="00C23209">
      <w:pPr>
        <w:spacing w:line="48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C23209">
        <w:rPr>
          <w:rFonts w:ascii="Arial" w:hAnsi="Arial" w:cs="Arial"/>
          <w:sz w:val="22"/>
          <w:szCs w:val="22"/>
        </w:rPr>
        <w:t>…………………………… zł netto plus 23% podatku VAT w kwocie …………………… zł</w:t>
      </w:r>
    </w:p>
    <w:p w14:paraId="7A836390" w14:textId="77777777" w:rsidR="00C23209" w:rsidRPr="00C23209" w:rsidRDefault="00C23209" w:rsidP="00C23209">
      <w:pPr>
        <w:spacing w:line="480" w:lineRule="auto"/>
        <w:ind w:left="709"/>
        <w:rPr>
          <w:rFonts w:ascii="Arial" w:hAnsi="Arial" w:cs="Arial"/>
          <w:sz w:val="22"/>
          <w:szCs w:val="22"/>
        </w:rPr>
      </w:pPr>
      <w:r w:rsidRPr="00C23209">
        <w:rPr>
          <w:rFonts w:ascii="Arial" w:hAnsi="Arial" w:cs="Arial"/>
          <w:sz w:val="22"/>
          <w:szCs w:val="22"/>
        </w:rPr>
        <w:t xml:space="preserve">co daje łączną wartość zamówienia w kwocie: </w:t>
      </w:r>
      <w:r w:rsidRPr="00C23209">
        <w:rPr>
          <w:rFonts w:ascii="Arial" w:hAnsi="Arial" w:cs="Arial"/>
          <w:b/>
          <w:sz w:val="22"/>
          <w:szCs w:val="22"/>
        </w:rPr>
        <w:t xml:space="preserve">………………………… zł brutto </w:t>
      </w:r>
      <w:r w:rsidRPr="00C23209">
        <w:rPr>
          <w:rFonts w:ascii="Arial" w:hAnsi="Arial" w:cs="Arial"/>
          <w:sz w:val="22"/>
          <w:szCs w:val="22"/>
        </w:rPr>
        <w:t>(słownie:……………… ……………………………………….………………).</w:t>
      </w:r>
    </w:p>
    <w:p w14:paraId="25024EA2" w14:textId="02DA341B" w:rsidR="00C23209" w:rsidRPr="00C23209" w:rsidRDefault="00C23209" w:rsidP="00C23209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23209">
        <w:rPr>
          <w:rFonts w:ascii="Arial" w:hAnsi="Arial" w:cs="Arial"/>
          <w:sz w:val="22"/>
          <w:szCs w:val="22"/>
        </w:rPr>
        <w:t xml:space="preserve">Wykonamy zamówienie </w:t>
      </w:r>
      <w:r w:rsidRPr="00C23209">
        <w:rPr>
          <w:rFonts w:ascii="Arial" w:hAnsi="Arial" w:cs="Arial"/>
          <w:b/>
          <w:sz w:val="22"/>
          <w:szCs w:val="22"/>
        </w:rPr>
        <w:t>w terminie …</w:t>
      </w:r>
      <w:r>
        <w:rPr>
          <w:rFonts w:ascii="Arial" w:hAnsi="Arial" w:cs="Arial"/>
          <w:b/>
          <w:sz w:val="22"/>
          <w:szCs w:val="22"/>
        </w:rPr>
        <w:t>…</w:t>
      </w:r>
      <w:r w:rsidRPr="00C23209">
        <w:rPr>
          <w:rFonts w:ascii="Arial" w:hAnsi="Arial" w:cs="Arial"/>
          <w:b/>
          <w:sz w:val="22"/>
          <w:szCs w:val="22"/>
        </w:rPr>
        <w:t>.. dni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C23209">
        <w:rPr>
          <w:rFonts w:ascii="Arial" w:hAnsi="Arial" w:cs="Arial"/>
          <w:b/>
          <w:sz w:val="22"/>
          <w:szCs w:val="22"/>
        </w:rPr>
        <w:t xml:space="preserve">, </w:t>
      </w:r>
      <w:r w:rsidRPr="00C23209">
        <w:rPr>
          <w:rFonts w:ascii="Arial" w:hAnsi="Arial" w:cs="Arial"/>
          <w:sz w:val="22"/>
          <w:szCs w:val="22"/>
        </w:rPr>
        <w:t>licząc od dnia przekazania terenu budowy,</w:t>
      </w:r>
    </w:p>
    <w:p w14:paraId="648F63BB" w14:textId="77777777" w:rsidR="00C23209" w:rsidRPr="00C23209" w:rsidRDefault="00C23209" w:rsidP="00C23209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6BF1F6B1" w14:textId="5E76E16A" w:rsidR="00C23209" w:rsidRPr="00C23209" w:rsidRDefault="00C23209" w:rsidP="00C23209">
      <w:pPr>
        <w:pStyle w:val="Akapitzlist"/>
        <w:numPr>
          <w:ilvl w:val="0"/>
          <w:numId w:val="1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C23209">
        <w:rPr>
          <w:rFonts w:ascii="Arial" w:hAnsi="Arial" w:cs="Arial"/>
          <w:sz w:val="22"/>
          <w:szCs w:val="22"/>
        </w:rPr>
        <w:t xml:space="preserve">Udzielimy gwarancji jakości </w:t>
      </w:r>
      <w:r w:rsidRPr="00C23209">
        <w:rPr>
          <w:rFonts w:ascii="Arial" w:hAnsi="Arial" w:cs="Arial"/>
          <w:b/>
          <w:sz w:val="22"/>
          <w:szCs w:val="22"/>
        </w:rPr>
        <w:t xml:space="preserve">na okres </w:t>
      </w:r>
      <w:r>
        <w:rPr>
          <w:rFonts w:ascii="Arial" w:hAnsi="Arial" w:cs="Arial"/>
          <w:b/>
          <w:sz w:val="22"/>
          <w:szCs w:val="22"/>
        </w:rPr>
        <w:t>….</w:t>
      </w:r>
      <w:r w:rsidRPr="00C23209">
        <w:rPr>
          <w:rFonts w:ascii="Arial" w:hAnsi="Arial" w:cs="Arial"/>
          <w:b/>
          <w:sz w:val="22"/>
          <w:szCs w:val="22"/>
        </w:rPr>
        <w:t>… miesięcy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C23209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p w14:paraId="46D5DE78" w14:textId="77777777" w:rsidR="008F55DE" w:rsidRPr="008F55DE" w:rsidRDefault="008F55DE" w:rsidP="008F55DE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15C48627" w14:textId="77777777" w:rsidR="008F55DE" w:rsidRDefault="008F55DE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5B3081" w14:textId="77777777" w:rsidR="00A30B4C" w:rsidRPr="008F55DE" w:rsidRDefault="00A30B4C" w:rsidP="007339F8">
      <w:pPr>
        <w:pStyle w:val="Akapitzlist"/>
        <w:numPr>
          <w:ilvl w:val="0"/>
          <w:numId w:val="9"/>
        </w:numPr>
        <w:spacing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8F55DE">
        <w:rPr>
          <w:rFonts w:ascii="Arial" w:hAnsi="Arial" w:cs="Arial"/>
          <w:b/>
          <w:sz w:val="22"/>
          <w:szCs w:val="22"/>
        </w:rPr>
        <w:t>Oświadczamy, że:</w:t>
      </w:r>
    </w:p>
    <w:p w14:paraId="58609064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Pr="00A60D7C">
        <w:rPr>
          <w:rFonts w:ascii="Arial" w:hAnsi="Arial" w:cs="Arial"/>
          <w:sz w:val="22"/>
          <w:szCs w:val="22"/>
        </w:rPr>
        <w:br/>
        <w:t>oraz zmianami i wyjaśnieniami, które przyjmujemy jako wiążące w niniejszym postępowaniu oraz w razie wyboru naszej oferty także w trakcie realizacji zamówienia;</w:t>
      </w:r>
    </w:p>
    <w:p w14:paraId="0B9029C4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lastRenderedPageBreak/>
        <w:t xml:space="preserve">zobowiązujemy się do wykonania zamówienia zgodnie z postanowieniami SWZ </w:t>
      </w:r>
      <w:r w:rsidRPr="00A60D7C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349F0B16" w14:textId="77777777" w:rsidR="007339F8" w:rsidRPr="00D93FCD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93FCD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D93FCD">
        <w:rPr>
          <w:rFonts w:ascii="Arial" w:hAnsi="Arial" w:cs="Arial"/>
          <w:sz w:val="22"/>
          <w:szCs w:val="22"/>
        </w:rPr>
        <w:t>wskazany w SWZ</w:t>
      </w:r>
      <w:r w:rsidR="00D93FCD" w:rsidRPr="00D93FCD">
        <w:rPr>
          <w:rFonts w:ascii="Arial" w:hAnsi="Arial" w:cs="Arial"/>
          <w:sz w:val="22"/>
          <w:szCs w:val="22"/>
        </w:rPr>
        <w:t>, tj. 30 dni od upływu terminu składania ofert.</w:t>
      </w:r>
    </w:p>
    <w:p w14:paraId="54791E63" w14:textId="77777777" w:rsidR="007339F8" w:rsidRPr="0026220C" w:rsidRDefault="007339F8" w:rsidP="007339F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39F8">
        <w:rPr>
          <w:rFonts w:ascii="Arial" w:hAnsi="Arial" w:cs="Arial"/>
          <w:sz w:val="22"/>
          <w:szCs w:val="22"/>
        </w:rPr>
        <w:t xml:space="preserve">zapoznaliśmy się z istotnymi postanowieniami umowy, określonymi w SWZ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i zobowiązujemy się, w przypadku wyboru naszej oferty, do zawarcia umowy zgodnej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p w14:paraId="6EAAC7EB" w14:textId="30C8843C" w:rsidR="00C23209" w:rsidRPr="004B40E0" w:rsidRDefault="00A30B4C" w:rsidP="00153777">
      <w:pPr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B40E0">
        <w:rPr>
          <w:rFonts w:ascii="Arial" w:hAnsi="Arial" w:cs="Arial"/>
          <w:sz w:val="22"/>
          <w:szCs w:val="22"/>
        </w:rPr>
        <w:t xml:space="preserve">Informujemy, że wadium zostało wniesione w terminie </w:t>
      </w:r>
      <w:r w:rsidR="007339F8" w:rsidRPr="004B40E0">
        <w:rPr>
          <w:rFonts w:ascii="Arial" w:hAnsi="Arial" w:cs="Arial"/>
          <w:sz w:val="22"/>
          <w:szCs w:val="22"/>
        </w:rPr>
        <w:t xml:space="preserve">……………… 2021 r. </w:t>
      </w:r>
      <w:r w:rsidRPr="004B40E0">
        <w:rPr>
          <w:rFonts w:ascii="Arial" w:hAnsi="Arial" w:cs="Arial"/>
          <w:sz w:val="22"/>
          <w:szCs w:val="22"/>
        </w:rPr>
        <w:t>w formie …………………………………………………………</w:t>
      </w:r>
      <w:r w:rsidR="004B40E0" w:rsidRPr="004B40E0">
        <w:rPr>
          <w:rFonts w:ascii="Arial" w:hAnsi="Arial" w:cs="Arial"/>
          <w:sz w:val="22"/>
          <w:szCs w:val="22"/>
        </w:rPr>
        <w:t xml:space="preserve"> . </w:t>
      </w:r>
    </w:p>
    <w:p w14:paraId="5D3D6A52" w14:textId="28C4831A" w:rsidR="00A30B4C" w:rsidRDefault="00A30B4C" w:rsidP="004926E8">
      <w:pPr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wrotu wadium wpłaconego w gotówce prosimy dokonać na </w:t>
      </w:r>
      <w:r w:rsidR="004926E8">
        <w:rPr>
          <w:rFonts w:ascii="Arial" w:hAnsi="Arial" w:cs="Arial"/>
          <w:sz w:val="22"/>
          <w:szCs w:val="22"/>
        </w:rPr>
        <w:t xml:space="preserve">poniżej </w:t>
      </w:r>
      <w:r w:rsidR="008665A6">
        <w:rPr>
          <w:rFonts w:ascii="Arial" w:hAnsi="Arial" w:cs="Arial"/>
          <w:sz w:val="22"/>
          <w:szCs w:val="22"/>
        </w:rPr>
        <w:t>wskazany</w:t>
      </w:r>
      <w:r w:rsidRPr="00A60D7C">
        <w:rPr>
          <w:rFonts w:ascii="Arial" w:hAnsi="Arial" w:cs="Arial"/>
          <w:sz w:val="22"/>
          <w:szCs w:val="22"/>
        </w:rPr>
        <w:t xml:space="preserve"> nr konta: </w:t>
      </w:r>
    </w:p>
    <w:p w14:paraId="15E63252" w14:textId="77777777" w:rsidR="00C23209" w:rsidRPr="00A60D7C" w:rsidRDefault="00C23209" w:rsidP="004926E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824B9DD" w14:textId="770AFBA0" w:rsidR="00A30B4C" w:rsidRDefault="00A30B4C" w:rsidP="004926E8">
      <w:pPr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4B40E0">
        <w:rPr>
          <w:rFonts w:ascii="Arial" w:hAnsi="Arial" w:cs="Arial"/>
          <w:sz w:val="22"/>
          <w:szCs w:val="22"/>
        </w:rPr>
        <w:t>………</w:t>
      </w:r>
      <w:r w:rsidRPr="00A60D7C">
        <w:rPr>
          <w:rFonts w:ascii="Arial" w:hAnsi="Arial" w:cs="Arial"/>
          <w:sz w:val="22"/>
          <w:szCs w:val="22"/>
        </w:rPr>
        <w:t>…………………………</w:t>
      </w:r>
    </w:p>
    <w:p w14:paraId="53FB003E" w14:textId="77777777" w:rsidR="00EA7BE5" w:rsidRDefault="00EA7BE5" w:rsidP="00EA7BE5">
      <w:pPr>
        <w:jc w:val="both"/>
        <w:rPr>
          <w:rFonts w:ascii="Arial" w:hAnsi="Arial" w:cs="Arial"/>
          <w:sz w:val="22"/>
          <w:szCs w:val="22"/>
        </w:rPr>
      </w:pPr>
    </w:p>
    <w:p w14:paraId="5F4523C3" w14:textId="77777777" w:rsidR="008665A6" w:rsidRPr="008665A6" w:rsidRDefault="008665A6" w:rsidP="008665A6">
      <w:pPr>
        <w:pStyle w:val="Akapitzlist"/>
        <w:numPr>
          <w:ilvl w:val="0"/>
          <w:numId w:val="9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8665A6">
        <w:rPr>
          <w:rFonts w:ascii="Arial" w:hAnsi="Arial" w:cs="Arial"/>
          <w:sz w:val="22"/>
          <w:szCs w:val="22"/>
        </w:rPr>
        <w:t>Wszelkie należności wynikające z zawartej umowy na skutek wyboru naszej oferty jako najkorzystniejszej należy wpłacać na nr rachunku bankowego:  …………………………</w:t>
      </w:r>
    </w:p>
    <w:p w14:paraId="7A79D67D" w14:textId="77777777" w:rsidR="008665A6" w:rsidRPr="008665A6" w:rsidRDefault="008665A6" w:rsidP="008665A6">
      <w:pPr>
        <w:pStyle w:val="Akapitzlist"/>
        <w:ind w:left="426"/>
        <w:jc w:val="both"/>
        <w:rPr>
          <w:rFonts w:ascii="Arial" w:hAnsi="Arial" w:cs="Arial"/>
          <w:sz w:val="12"/>
          <w:szCs w:val="12"/>
        </w:rPr>
      </w:pPr>
    </w:p>
    <w:p w14:paraId="2F2673C5" w14:textId="460F09EE" w:rsidR="00EA7BE5" w:rsidRPr="00EA7BE5" w:rsidRDefault="00EA7BE5" w:rsidP="00C23209">
      <w:pPr>
        <w:pStyle w:val="Akapitzlist"/>
        <w:numPr>
          <w:ilvl w:val="0"/>
          <w:numId w:val="9"/>
        </w:numPr>
        <w:ind w:left="426" w:hanging="342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 w:rsidR="004B40E0">
        <w:rPr>
          <w:rFonts w:ascii="Arial" w:hAnsi="Arial" w:cs="Arial"/>
          <w:sz w:val="22"/>
          <w:szCs w:val="22"/>
        </w:rPr>
        <w:t xml:space="preserve"> 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EA7BE5">
        <w:rPr>
          <w:rFonts w:ascii="Arial" w:hAnsi="Arial" w:cs="Arial"/>
          <w:sz w:val="22"/>
          <w:szCs w:val="22"/>
        </w:rPr>
        <w:t>:</w:t>
      </w:r>
    </w:p>
    <w:p w14:paraId="713417D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76848E8A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565D3DB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średnim przedsiębiorcą </w:t>
      </w:r>
    </w:p>
    <w:p w14:paraId="5216745E" w14:textId="77777777" w:rsidR="00EA7BE5" w:rsidRPr="00EA7BE5" w:rsidRDefault="00EA7BE5" w:rsidP="00EA7BE5">
      <w:pPr>
        <w:tabs>
          <w:tab w:val="left" w:pos="1276"/>
        </w:tabs>
        <w:jc w:val="both"/>
        <w:rPr>
          <w:rFonts w:ascii="Arial" w:hAnsi="Arial" w:cs="Arial"/>
          <w:sz w:val="12"/>
          <w:szCs w:val="12"/>
        </w:rPr>
      </w:pPr>
    </w:p>
    <w:p w14:paraId="427B2BE4" w14:textId="77777777" w:rsidR="00B10327" w:rsidRPr="00B10327" w:rsidRDefault="00A30B4C" w:rsidP="00B10327">
      <w:pPr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Pr="00B10327">
        <w:rPr>
          <w:rFonts w:ascii="Arial" w:hAnsi="Arial" w:cs="Arial"/>
          <w:sz w:val="22"/>
          <w:szCs w:val="22"/>
        </w:rPr>
        <w:t>zrealizujemy</w:t>
      </w:r>
      <w:r w:rsidR="00B10327" w:rsidRPr="00B10327">
        <w:rPr>
          <w:rFonts w:ascii="Arial" w:hAnsi="Arial" w:cs="Arial"/>
          <w:sz w:val="22"/>
          <w:szCs w:val="22"/>
        </w:rPr>
        <w:t>:</w:t>
      </w:r>
    </w:p>
    <w:p w14:paraId="0A4F9955" w14:textId="77777777" w:rsidR="00B10327" w:rsidRPr="00B10327" w:rsidRDefault="00B10327" w:rsidP="00B10327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s</w:t>
      </w:r>
      <w:r w:rsidR="00A30B4C" w:rsidRPr="00B10327">
        <w:rPr>
          <w:rFonts w:ascii="Arial" w:hAnsi="Arial" w:cs="Arial"/>
          <w:sz w:val="22"/>
          <w:szCs w:val="22"/>
        </w:rPr>
        <w:t>ami</w:t>
      </w:r>
    </w:p>
    <w:p w14:paraId="2AB9FAA4" w14:textId="77777777" w:rsidR="00A30B4C" w:rsidRPr="00B10327" w:rsidRDefault="00A30B4C" w:rsidP="00B10327">
      <w:pPr>
        <w:pStyle w:val="Akapitzlist"/>
        <w:numPr>
          <w:ilvl w:val="0"/>
          <w:numId w:val="26"/>
        </w:numPr>
        <w:spacing w:after="24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="00D93FCD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B10327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A30B4C" w:rsidRPr="00A60D7C" w14:paraId="6ACFE96B" w14:textId="77777777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1FFF007" w14:textId="77777777" w:rsidR="00A30B4C" w:rsidRPr="00A60D7C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2A7E4A1" w14:textId="77777777" w:rsidR="00A30B4C" w:rsidRPr="00A60D7C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DFAD527" w14:textId="77777777" w:rsidR="00A30B4C" w:rsidRPr="00A60D7C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A30B4C" w:rsidRPr="00A60D7C" w14:paraId="08EE08BB" w14:textId="77777777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453AAD2D" w14:textId="77777777" w:rsidR="00A30B4C" w:rsidRPr="00A60D7C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77126233" w14:textId="77777777" w:rsidR="00A30B4C" w:rsidRPr="00A60D7C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E29FA" w14:textId="77777777" w:rsidR="00A30B4C" w:rsidRPr="00A60D7C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CAD2194" w14:textId="77777777" w:rsidR="00A30B4C" w:rsidRPr="00A60D7C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0B4C" w:rsidRPr="00A60D7C" w14:paraId="776A6C5A" w14:textId="77777777" w:rsidTr="002471F7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2ED198DE" w14:textId="77777777" w:rsidR="00A30B4C" w:rsidRPr="00A60D7C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39E2598F" w14:textId="77777777" w:rsidR="00A30B4C" w:rsidRPr="00A60D7C" w:rsidRDefault="00A30B4C" w:rsidP="002471F7">
            <w:pPr>
              <w:spacing w:line="276" w:lineRule="auto"/>
              <w:jc w:val="both"/>
              <w:rPr>
                <w:rFonts w:ascii="Arial" w:hAnsi="Arial" w:cs="Arial"/>
                <w:color w:val="FFC000"/>
                <w:sz w:val="22"/>
                <w:szCs w:val="22"/>
              </w:rPr>
            </w:pPr>
          </w:p>
          <w:p w14:paraId="3B92A5C8" w14:textId="77777777" w:rsidR="00A30B4C" w:rsidRPr="00A60D7C" w:rsidRDefault="00A30B4C" w:rsidP="002471F7">
            <w:pPr>
              <w:spacing w:line="276" w:lineRule="auto"/>
              <w:jc w:val="both"/>
              <w:rPr>
                <w:rFonts w:ascii="Arial" w:hAnsi="Arial" w:cs="Arial"/>
                <w:color w:val="FFC000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03EEB38A" w14:textId="77777777" w:rsidR="00A30B4C" w:rsidRPr="00A60D7C" w:rsidRDefault="00A30B4C" w:rsidP="002471F7">
            <w:pPr>
              <w:spacing w:line="276" w:lineRule="auto"/>
              <w:jc w:val="both"/>
              <w:rPr>
                <w:rFonts w:ascii="Arial" w:hAnsi="Arial" w:cs="Arial"/>
                <w:color w:val="FFC000"/>
                <w:sz w:val="22"/>
                <w:szCs w:val="22"/>
              </w:rPr>
            </w:pPr>
          </w:p>
        </w:tc>
      </w:tr>
    </w:tbl>
    <w:p w14:paraId="48CBB3E1" w14:textId="77777777" w:rsidR="009567CE" w:rsidRPr="00A60D7C" w:rsidRDefault="009567CE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9C089E4" w14:textId="77777777" w:rsidR="00D93FCD" w:rsidRPr="002D124D" w:rsidRDefault="00D93FCD" w:rsidP="002D124D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b/>
          <w:iCs/>
          <w:spacing w:val="-2"/>
          <w:sz w:val="22"/>
          <w:szCs w:val="22"/>
        </w:rPr>
        <w:t>Oświadczamy</w:t>
      </w:r>
      <w:r w:rsidRPr="002D124D">
        <w:rPr>
          <w:rFonts w:ascii="Arial" w:hAnsi="Arial" w:cs="Arial"/>
          <w:iCs/>
          <w:spacing w:val="-2"/>
          <w:sz w:val="22"/>
          <w:szCs w:val="22"/>
        </w:rPr>
        <w:t>, iż następujące usługi wykonają poszczególni Wykonawcy wspólnie ubiegający się o udzielenie zamówienia</w:t>
      </w:r>
      <w:r w:rsidR="002D124D">
        <w:rPr>
          <w:rFonts w:ascii="Arial" w:hAnsi="Arial" w:cs="Arial"/>
          <w:iCs/>
          <w:spacing w:val="-2"/>
          <w:sz w:val="22"/>
          <w:szCs w:val="22"/>
        </w:rPr>
        <w:t xml:space="preserve"> (wskazać, której części dotyczy)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p w14:paraId="7A76D0C8" w14:textId="77777777" w:rsidR="00D93FCD" w:rsidRPr="002D124D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..</w:t>
      </w:r>
      <w:r w:rsidR="009E5D03" w:rsidRPr="002D124D">
        <w:rPr>
          <w:rFonts w:ascii="Arial" w:hAnsi="Arial" w:cs="Arial"/>
          <w:iCs/>
          <w:spacing w:val="-2"/>
          <w:sz w:val="22"/>
          <w:szCs w:val="22"/>
        </w:rPr>
        <w:t>*</w:t>
      </w:r>
    </w:p>
    <w:p w14:paraId="3B348A82" w14:textId="77777777" w:rsidR="00D93FCD" w:rsidRPr="002D124D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>*</w:t>
      </w:r>
    </w:p>
    <w:p w14:paraId="69B26ED2" w14:textId="77777777" w:rsidR="002D124D" w:rsidRPr="002D124D" w:rsidRDefault="002D124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</w:p>
    <w:p w14:paraId="7D526712" w14:textId="1B6BF172" w:rsidR="00D93FCD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color w:val="FF0000"/>
          <w:spacing w:val="-2"/>
          <w:szCs w:val="22"/>
        </w:rPr>
      </w:pPr>
      <w:r w:rsidRPr="002D124D">
        <w:rPr>
          <w:rFonts w:ascii="Arial" w:hAnsi="Arial" w:cs="Arial"/>
          <w:iCs/>
          <w:color w:val="FF0000"/>
          <w:spacing w:val="-2"/>
          <w:szCs w:val="22"/>
        </w:rPr>
        <w:t>* dotyczy Wykonawców wspólnie ubiegających się o zamówienie</w:t>
      </w:r>
      <w:r w:rsidR="002D124D" w:rsidRPr="002D124D">
        <w:rPr>
          <w:rFonts w:ascii="Arial" w:hAnsi="Arial" w:cs="Arial"/>
          <w:iCs/>
          <w:color w:val="FF0000"/>
          <w:spacing w:val="-2"/>
          <w:szCs w:val="22"/>
        </w:rPr>
        <w:t>.</w:t>
      </w:r>
    </w:p>
    <w:p w14:paraId="13956A20" w14:textId="77777777" w:rsidR="00C23209" w:rsidRPr="002D124D" w:rsidRDefault="00C23209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color w:val="FF0000"/>
          <w:szCs w:val="22"/>
        </w:rPr>
      </w:pPr>
    </w:p>
    <w:p w14:paraId="5D49163F" w14:textId="77777777" w:rsidR="000F3EDB" w:rsidRPr="00F879D7" w:rsidRDefault="00A30B4C" w:rsidP="00F879D7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F879D7">
        <w:rPr>
          <w:rFonts w:ascii="Arial" w:hAnsi="Arial" w:cs="Arial"/>
          <w:sz w:val="22"/>
          <w:szCs w:val="22"/>
        </w:rPr>
        <w:t>Zastrzegamy, że następujące informacje i dokumenty stanowią tajemnicę przedsiębiorstwa w rozumieniu art.11 ust.4 ustawy z dnia 16 kwietnia 1993r.</w:t>
      </w:r>
      <w:r w:rsidR="008665A6" w:rsidRPr="00F879D7">
        <w:rPr>
          <w:rFonts w:ascii="Arial" w:hAnsi="Arial" w:cs="Arial"/>
          <w:sz w:val="22"/>
          <w:szCs w:val="22"/>
        </w:rPr>
        <w:br/>
      </w:r>
      <w:r w:rsidRPr="00F879D7">
        <w:rPr>
          <w:rFonts w:ascii="Arial" w:hAnsi="Arial" w:cs="Arial"/>
          <w:sz w:val="22"/>
          <w:szCs w:val="22"/>
        </w:rPr>
        <w:t xml:space="preserve">o zwalczaniu nieuczciwej konkurencji (jedn. tekst Dz. U. </w:t>
      </w:r>
      <w:r w:rsidR="008665A6" w:rsidRPr="00F879D7">
        <w:rPr>
          <w:rFonts w:ascii="Arial" w:hAnsi="Arial" w:cs="Arial"/>
          <w:sz w:val="22"/>
          <w:szCs w:val="22"/>
        </w:rPr>
        <w:t>2020</w:t>
      </w:r>
      <w:r w:rsidRPr="00F879D7">
        <w:rPr>
          <w:rFonts w:ascii="Arial" w:hAnsi="Arial" w:cs="Arial"/>
          <w:sz w:val="22"/>
          <w:szCs w:val="22"/>
        </w:rPr>
        <w:t xml:space="preserve">, poz. </w:t>
      </w:r>
      <w:r w:rsidR="008665A6" w:rsidRPr="00F879D7">
        <w:rPr>
          <w:rFonts w:ascii="Arial" w:hAnsi="Arial" w:cs="Arial"/>
          <w:sz w:val="22"/>
          <w:szCs w:val="22"/>
        </w:rPr>
        <w:t>1913</w:t>
      </w:r>
      <w:r w:rsidRPr="00F879D7">
        <w:rPr>
          <w:rFonts w:ascii="Arial" w:hAnsi="Arial" w:cs="Arial"/>
          <w:sz w:val="22"/>
          <w:szCs w:val="22"/>
        </w:rPr>
        <w:t>):</w:t>
      </w:r>
      <w:r w:rsidR="009E5D03">
        <w:rPr>
          <w:rFonts w:ascii="Arial" w:hAnsi="Arial" w:cs="Arial"/>
          <w:sz w:val="22"/>
          <w:szCs w:val="22"/>
        </w:rPr>
        <w:br/>
      </w:r>
      <w:r w:rsidR="008665A6" w:rsidRPr="00F879D7">
        <w:rPr>
          <w:rFonts w:ascii="Arial" w:hAnsi="Arial" w:cs="Arial"/>
          <w:i/>
          <w:sz w:val="18"/>
          <w:szCs w:val="22"/>
        </w:rPr>
        <w:t>(rodzaj dokumentu lub informacji)</w:t>
      </w:r>
    </w:p>
    <w:p w14:paraId="57E760B4" w14:textId="1785C485" w:rsidR="00A30B4C" w:rsidRPr="00A60D7C" w:rsidRDefault="008665A6" w:rsidP="000F3ED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…………………………………………………………………</w:t>
      </w:r>
    </w:p>
    <w:p w14:paraId="6275AFDB" w14:textId="01D0EA2D" w:rsidR="00A30B4C" w:rsidRDefault="00A30B4C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lastRenderedPageBreak/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pzp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46B47B3E" w14:textId="77777777" w:rsidR="004B40E0" w:rsidRPr="00A60D7C" w:rsidRDefault="004B40E0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57E855ED" w14:textId="77777777" w:rsidR="00D2077C" w:rsidRDefault="00D2077C" w:rsidP="00D2077C">
      <w:pPr>
        <w:pStyle w:val="Akapitzlist"/>
        <w:numPr>
          <w:ilvl w:val="0"/>
          <w:numId w:val="9"/>
        </w:numPr>
        <w:suppressAutoHyphens/>
        <w:spacing w:before="12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0735381F" w14:textId="77777777" w:rsidR="004E6E68" w:rsidRPr="004E6E68" w:rsidRDefault="004E6E68" w:rsidP="004E6E68">
      <w:pPr>
        <w:pStyle w:val="Zwykytekst1"/>
        <w:numPr>
          <w:ilvl w:val="0"/>
          <w:numId w:val="9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14:paraId="1FB6BAA1" w14:textId="77777777" w:rsidR="004E6E68" w:rsidRPr="004E6E68" w:rsidRDefault="004E6E68" w:rsidP="004E6E68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>Imię i nazwisko</w:t>
      </w:r>
      <w:r w:rsidR="009E5D03">
        <w:rPr>
          <w:rFonts w:ascii="Arial" w:hAnsi="Arial" w:cs="Arial"/>
          <w:spacing w:val="-2"/>
          <w:sz w:val="22"/>
          <w:szCs w:val="22"/>
        </w:rPr>
        <w:t>: ……………………………………………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br/>
      </w:r>
    </w:p>
    <w:p w14:paraId="40228343" w14:textId="77777777" w:rsidR="004E6E68" w:rsidRPr="004E6E68" w:rsidRDefault="004E6E68" w:rsidP="004E6E68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 xml:space="preserve">tel. </w:t>
      </w:r>
      <w:r w:rsidR="009E5D03">
        <w:rPr>
          <w:rFonts w:ascii="Arial" w:hAnsi="Arial" w:cs="Arial"/>
          <w:spacing w:val="-2"/>
          <w:sz w:val="22"/>
          <w:szCs w:val="22"/>
        </w:rPr>
        <w:t>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e-mail: </w:t>
      </w:r>
      <w:r w:rsidR="009E5D03">
        <w:rPr>
          <w:rFonts w:ascii="Arial" w:hAnsi="Arial" w:cs="Arial"/>
          <w:spacing w:val="-2"/>
          <w:sz w:val="22"/>
          <w:szCs w:val="22"/>
        </w:rPr>
        <w:t>…………………………………………………….</w:t>
      </w:r>
    </w:p>
    <w:p w14:paraId="071273D7" w14:textId="77777777" w:rsidR="00A30B4C" w:rsidRPr="00A60D7C" w:rsidRDefault="00A30B4C" w:rsidP="007339F8">
      <w:pPr>
        <w:jc w:val="both"/>
        <w:rPr>
          <w:rFonts w:ascii="Arial" w:hAnsi="Arial" w:cs="Arial"/>
          <w:sz w:val="22"/>
          <w:szCs w:val="22"/>
        </w:rPr>
      </w:pPr>
    </w:p>
    <w:p w14:paraId="69F2B20E" w14:textId="77777777" w:rsidR="00A30B4C" w:rsidRPr="00A60D7C" w:rsidRDefault="00A30B4C" w:rsidP="000F3EDB">
      <w:pPr>
        <w:pStyle w:val="Akapitzlist"/>
        <w:numPr>
          <w:ilvl w:val="0"/>
          <w:numId w:val="9"/>
        </w:numPr>
        <w:suppressAutoHyphens/>
        <w:spacing w:before="120" w:line="276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Załącznikami do niniejszej oferty są:</w:t>
      </w:r>
    </w:p>
    <w:p w14:paraId="5578DFA0" w14:textId="661516D4" w:rsidR="000F3EDB" w:rsidRDefault="000F3EDB" w:rsidP="000F3EDB">
      <w:pPr>
        <w:ind w:left="850" w:firstLine="566"/>
        <w:jc w:val="center"/>
        <w:rPr>
          <w:rFonts w:ascii="Arial" w:hAnsi="Arial" w:cs="Arial"/>
          <w:b/>
          <w:color w:val="FF0000"/>
          <w:sz w:val="18"/>
          <w:szCs w:val="22"/>
        </w:rPr>
      </w:pPr>
    </w:p>
    <w:p w14:paraId="5219AE9D" w14:textId="77777777" w:rsidR="00C23209" w:rsidRDefault="00C23209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1927EF18" w14:textId="77777777" w:rsidR="000F3EDB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Nazwa załącznika                                                                    nr strony</w:t>
      </w:r>
    </w:p>
    <w:p w14:paraId="2C0C29C3" w14:textId="77777777" w:rsidR="000F3EDB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69AAE099" w14:textId="77777777" w:rsidR="000F3EDB" w:rsidRPr="00BB2EF2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5B7747B7" w14:textId="77777777" w:rsidR="000F3EDB" w:rsidRPr="00B72237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0A07142C" w14:textId="77777777" w:rsidR="000F3EDB" w:rsidRPr="007B3FEE" w:rsidRDefault="000F3EDB" w:rsidP="000F3EDB">
      <w:pPr>
        <w:ind w:left="709"/>
        <w:jc w:val="both"/>
        <w:rPr>
          <w:rFonts w:ascii="Arial" w:hAnsi="Arial" w:cs="Arial"/>
        </w:rPr>
      </w:pPr>
    </w:p>
    <w:p w14:paraId="4C9D838C" w14:textId="77777777" w:rsidR="000F3EDB" w:rsidRPr="00B72237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51CC681A" w14:textId="77777777" w:rsidR="000F3EDB" w:rsidRPr="007B3FEE" w:rsidRDefault="000F3EDB" w:rsidP="000F3EDB">
      <w:pPr>
        <w:ind w:left="709"/>
        <w:jc w:val="both"/>
        <w:rPr>
          <w:rFonts w:ascii="Arial" w:hAnsi="Arial" w:cs="Arial"/>
        </w:rPr>
      </w:pPr>
    </w:p>
    <w:p w14:paraId="29C289E9" w14:textId="77777777" w:rsidR="000F3EDB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273168AB" w14:textId="77777777" w:rsidR="000F3EDB" w:rsidRDefault="000F3EDB" w:rsidP="000F3EDB">
      <w:pPr>
        <w:pStyle w:val="Akapitzlist"/>
        <w:rPr>
          <w:rFonts w:ascii="Arial" w:hAnsi="Arial" w:cs="Arial"/>
        </w:rPr>
      </w:pPr>
    </w:p>
    <w:p w14:paraId="2D89245D" w14:textId="77777777" w:rsidR="000F3EDB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bookmarkStart w:id="2" w:name="_Hlk66394326"/>
      <w:r w:rsidRPr="003A412A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bookmarkEnd w:id="2"/>
    <w:p w14:paraId="0144DF20" w14:textId="77777777" w:rsidR="000F3EDB" w:rsidRPr="000F3EDB" w:rsidRDefault="000F3EDB" w:rsidP="000F3EDB">
      <w:pPr>
        <w:pStyle w:val="Akapitzlist"/>
        <w:rPr>
          <w:rFonts w:ascii="Arial" w:hAnsi="Arial" w:cs="Arial"/>
        </w:rPr>
      </w:pPr>
    </w:p>
    <w:p w14:paraId="4A309236" w14:textId="77777777" w:rsidR="000F3EDB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3A412A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4465F550" w14:textId="77777777" w:rsidR="000F3EDB" w:rsidRPr="003A412A" w:rsidRDefault="000F3EDB" w:rsidP="000F3EDB">
      <w:pPr>
        <w:pStyle w:val="Akapitzlist"/>
        <w:ind w:left="644"/>
        <w:jc w:val="both"/>
        <w:rPr>
          <w:rFonts w:ascii="Arial" w:hAnsi="Arial" w:cs="Arial"/>
        </w:rPr>
      </w:pPr>
    </w:p>
    <w:p w14:paraId="1680DF3F" w14:textId="77777777"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14:paraId="69013DEA" w14:textId="77777777" w:rsidR="000F3EDB" w:rsidRPr="00F879D7" w:rsidRDefault="000F3EDB" w:rsidP="000F3EDB">
      <w:pPr>
        <w:ind w:left="142" w:firstLine="567"/>
        <w:jc w:val="both"/>
        <w:rPr>
          <w:rFonts w:ascii="Arial" w:hAnsi="Arial" w:cs="Arial"/>
          <w:i/>
          <w:sz w:val="18"/>
        </w:rPr>
      </w:pPr>
    </w:p>
    <w:p w14:paraId="6FB12587" w14:textId="77777777" w:rsidR="000F3EDB" w:rsidRPr="00F879D7" w:rsidRDefault="000F3EDB" w:rsidP="000F3EDB">
      <w:pPr>
        <w:ind w:left="142" w:firstLine="567"/>
        <w:jc w:val="both"/>
        <w:rPr>
          <w:rFonts w:ascii="Arial" w:hAnsi="Arial" w:cs="Arial"/>
          <w:i/>
          <w:sz w:val="18"/>
        </w:rPr>
      </w:pPr>
    </w:p>
    <w:p w14:paraId="79F99EFB" w14:textId="77777777"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14:paraId="7854F599" w14:textId="77777777" w:rsidR="006F6F24" w:rsidRDefault="006F6F24" w:rsidP="000F3EDB">
      <w:pPr>
        <w:ind w:left="142" w:firstLine="567"/>
        <w:jc w:val="both"/>
        <w:rPr>
          <w:rFonts w:ascii="Arial" w:hAnsi="Arial" w:cs="Arial"/>
        </w:rPr>
      </w:pPr>
    </w:p>
    <w:p w14:paraId="6E5ED681" w14:textId="77777777"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14:paraId="475810AB" w14:textId="77777777" w:rsidR="000F3EDB" w:rsidRPr="007B3FEE" w:rsidRDefault="000F3EDB" w:rsidP="000F3EDB">
      <w:pPr>
        <w:tabs>
          <w:tab w:val="left" w:pos="2552"/>
        </w:tabs>
        <w:ind w:left="4253"/>
        <w:jc w:val="center"/>
        <w:rPr>
          <w:rFonts w:ascii="Arial" w:hAnsi="Arial" w:cs="Arial"/>
        </w:rPr>
      </w:pPr>
      <w:r w:rsidRPr="007B3FEE">
        <w:rPr>
          <w:rFonts w:ascii="Arial" w:hAnsi="Arial" w:cs="Arial"/>
        </w:rPr>
        <w:t>................................................................................</w:t>
      </w:r>
    </w:p>
    <w:p w14:paraId="18844910" w14:textId="77777777" w:rsidR="000F3EDB" w:rsidRPr="00BB2EF2" w:rsidRDefault="000F3EDB" w:rsidP="000F3EDB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data i podpis osoby uprawnionej</w:t>
      </w:r>
    </w:p>
    <w:p w14:paraId="25F3B598" w14:textId="77777777" w:rsidR="000F3EDB" w:rsidRDefault="000F3EDB" w:rsidP="000F3EDB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p w14:paraId="118A4656" w14:textId="77777777" w:rsidR="008F2233" w:rsidRDefault="008F2233" w:rsidP="005C3808">
      <w:pPr>
        <w:spacing w:after="600"/>
        <w:jc w:val="right"/>
        <w:rPr>
          <w:rFonts w:ascii="Arial" w:hAnsi="Arial" w:cs="Arial"/>
          <w:b/>
          <w:sz w:val="22"/>
          <w:szCs w:val="22"/>
          <w:highlight w:val="green"/>
        </w:rPr>
      </w:pPr>
    </w:p>
    <w:p w14:paraId="00B91AFA" w14:textId="77777777" w:rsidR="006F6F24" w:rsidRDefault="006F6F24" w:rsidP="005C3808">
      <w:pPr>
        <w:spacing w:after="600"/>
        <w:jc w:val="right"/>
        <w:rPr>
          <w:rFonts w:ascii="Arial" w:hAnsi="Arial" w:cs="Arial"/>
          <w:b/>
          <w:sz w:val="22"/>
          <w:szCs w:val="22"/>
          <w:highlight w:val="green"/>
        </w:rPr>
      </w:pPr>
    </w:p>
    <w:p w14:paraId="584C921B" w14:textId="77777777" w:rsidR="0034471B" w:rsidRDefault="0034471B" w:rsidP="005C3808">
      <w:pPr>
        <w:spacing w:after="600"/>
        <w:jc w:val="right"/>
        <w:rPr>
          <w:rFonts w:ascii="Arial" w:hAnsi="Arial" w:cs="Arial"/>
          <w:sz w:val="22"/>
          <w:szCs w:val="22"/>
        </w:rPr>
      </w:pPr>
    </w:p>
    <w:p w14:paraId="0C8DF2E0" w14:textId="77777777" w:rsidR="00B10327" w:rsidRDefault="00B10327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  <w:sectPr w:rsidR="00B10327" w:rsidSect="008D1123">
          <w:footerReference w:type="default" r:id="rId8"/>
          <w:endnotePr>
            <w:numFmt w:val="decimal"/>
          </w:endnotePr>
          <w:pgSz w:w="11906" w:h="16838"/>
          <w:pgMar w:top="851" w:right="991" w:bottom="1418" w:left="1418" w:header="709" w:footer="709" w:gutter="0"/>
          <w:pgNumType w:start="1"/>
          <w:cols w:space="708"/>
          <w:docGrid w:linePitch="360"/>
        </w:sectPr>
      </w:pPr>
    </w:p>
    <w:p w14:paraId="3CAB2AE1" w14:textId="435D11AA"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lastRenderedPageBreak/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2D4725">
        <w:rPr>
          <w:rFonts w:ascii="Arial" w:hAnsi="Arial" w:cs="Arial"/>
          <w:sz w:val="22"/>
          <w:szCs w:val="22"/>
        </w:rPr>
        <w:t>2</w:t>
      </w:r>
      <w:r w:rsidR="0059078B" w:rsidRPr="00F92669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14:paraId="0D98D9BA" w14:textId="77777777" w:rsidR="005C3808" w:rsidRPr="00F92669" w:rsidRDefault="00924ECD" w:rsidP="005C3808">
      <w:pPr>
        <w:spacing w:after="120" w:line="360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OŚWIADCZENIE</w:t>
      </w:r>
      <w:r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 w:rsidRPr="00F92669">
        <w:rPr>
          <w:rFonts w:ascii="Arial" w:hAnsi="Arial" w:cs="Arial"/>
          <w:b/>
          <w:sz w:val="22"/>
          <w:szCs w:val="22"/>
        </w:rPr>
        <w:t>O KTÓRYM MOWA W ART. 125 UST 1 USTAWY PZP</w:t>
      </w:r>
    </w:p>
    <w:p w14:paraId="3BE55BD5" w14:textId="77777777" w:rsidR="005C3808" w:rsidRPr="00F92669" w:rsidRDefault="00924ECD" w:rsidP="005C3808">
      <w:pPr>
        <w:spacing w:line="360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PRZESŁANEK WYKLUCZENIAZ POSTĘPOWANIA ORAZ SPEŁNIANIAWARUNKÓW UDZIAŁU W POSTĘPOWANIU</w:t>
      </w:r>
    </w:p>
    <w:p w14:paraId="6900DB1C" w14:textId="77777777" w:rsidR="00F92669" w:rsidRDefault="00F92669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60E2AE1E" w14:textId="77777777" w:rsidR="00924ECD" w:rsidRPr="00F92669" w:rsidRDefault="005C3808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p w14:paraId="733E92C8" w14:textId="77777777" w:rsidR="00924ECD" w:rsidRPr="00F92669" w:rsidRDefault="00F92669" w:rsidP="00F92669">
      <w:pPr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="009E5D0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4291F359" w14:textId="77777777" w:rsidR="00924ECD" w:rsidRPr="00F92669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imię i nazwisko osoby/osób upoważnionej/-nych do reprezentowania)</w:t>
      </w:r>
    </w:p>
    <w:p w14:paraId="74317E5C" w14:textId="77777777" w:rsidR="00924ECD" w:rsidRPr="00F92669" w:rsidRDefault="00924ECD" w:rsidP="00924ECD">
      <w:pPr>
        <w:spacing w:line="360" w:lineRule="auto"/>
        <w:rPr>
          <w:rFonts w:ascii="Arial" w:hAnsi="Arial" w:cs="Arial"/>
          <w:sz w:val="22"/>
          <w:szCs w:val="22"/>
        </w:rPr>
      </w:pPr>
    </w:p>
    <w:p w14:paraId="29C9983E" w14:textId="77777777"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p w14:paraId="35E25013" w14:textId="77777777" w:rsidR="005C3808" w:rsidRPr="00F92669" w:rsidRDefault="009E5D03" w:rsidP="00F926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14:paraId="4626C2AB" w14:textId="77777777" w:rsidR="00924ECD" w:rsidRPr="00924ECD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Pr="00F92669">
        <w:rPr>
          <w:rFonts w:ascii="Arial" w:hAnsi="Arial" w:cs="Arial"/>
          <w:i/>
          <w:sz w:val="18"/>
        </w:rPr>
        <w:t xml:space="preserve"> wspólnie</w:t>
      </w:r>
      <w:r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Pr="00924ECD">
        <w:rPr>
          <w:rFonts w:ascii="Arial" w:hAnsi="Arial" w:cs="Arial"/>
          <w:i/>
          <w:sz w:val="18"/>
        </w:rPr>
        <w:t>/Podmiotu udostępniającego zasoby)</w:t>
      </w:r>
    </w:p>
    <w:p w14:paraId="5806E4D3" w14:textId="77777777" w:rsid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</w:p>
    <w:p w14:paraId="1B85502A" w14:textId="77777777" w:rsidR="00924ECD" w:rsidRP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6461291B" w14:textId="77777777" w:rsidR="00F92669" w:rsidRPr="00F92669" w:rsidRDefault="00F92669" w:rsidP="00924ECD">
      <w:pPr>
        <w:shd w:val="clear" w:color="auto" w:fill="DBE5F1" w:themeFill="accent1" w:themeFillTint="33"/>
        <w:suppressAutoHyphens/>
        <w:spacing w:after="240" w:line="276" w:lineRule="auto"/>
        <w:jc w:val="center"/>
        <w:rPr>
          <w:rFonts w:ascii="Arial" w:hAnsi="Arial" w:cs="Arial"/>
          <w:b/>
          <w:sz w:val="4"/>
          <w:szCs w:val="4"/>
          <w:lang w:eastAsia="ar-SA"/>
        </w:rPr>
      </w:pPr>
    </w:p>
    <w:p w14:paraId="7E72E671" w14:textId="77777777" w:rsidR="009D649D" w:rsidRDefault="009D649D" w:rsidP="009D649D">
      <w:pPr>
        <w:pBdr>
          <w:bottom w:val="single" w:sz="4" w:space="1" w:color="auto"/>
        </w:pBdr>
        <w:shd w:val="clear" w:color="auto" w:fill="C6D9F1" w:themeFill="text2" w:themeFillTint="33"/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18FF8400" w14:textId="24C89442" w:rsidR="009D649D" w:rsidRDefault="002D4725" w:rsidP="009D649D">
      <w:pPr>
        <w:pBdr>
          <w:bottom w:val="single" w:sz="4" w:space="1" w:color="auto"/>
        </w:pBdr>
        <w:shd w:val="clear" w:color="auto" w:fill="C6D9F1" w:themeFill="text2" w:themeFillTint="33"/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  <w:bookmarkStart w:id="3" w:name="_Hlk67829054"/>
      <w:r>
        <w:rPr>
          <w:rFonts w:ascii="Arial" w:hAnsi="Arial" w:cs="Arial"/>
          <w:b/>
          <w:sz w:val="26"/>
          <w:szCs w:val="26"/>
        </w:rPr>
        <w:t xml:space="preserve">Remont pomieszczeń w budynku nr 5, </w:t>
      </w:r>
      <w:r>
        <w:rPr>
          <w:rFonts w:ascii="Arial" w:hAnsi="Arial" w:cs="Arial"/>
          <w:b/>
          <w:sz w:val="26"/>
          <w:szCs w:val="26"/>
        </w:rPr>
        <w:br/>
        <w:t>zlokalizowanym przy ul. Ku Słońcu 33a w Szczecinie</w:t>
      </w:r>
    </w:p>
    <w:bookmarkEnd w:id="3"/>
    <w:p w14:paraId="1D77ACB9" w14:textId="77777777" w:rsidR="009D649D" w:rsidRPr="009D649D" w:rsidRDefault="009D649D" w:rsidP="009D649D">
      <w:pPr>
        <w:pBdr>
          <w:bottom w:val="single" w:sz="4" w:space="1" w:color="auto"/>
        </w:pBdr>
        <w:shd w:val="clear" w:color="auto" w:fill="C6D9F1" w:themeFill="text2" w:themeFillTint="33"/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1329FBF1" w14:textId="4A9BE1F0" w:rsid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14:paraId="0DC9FB8E" w14:textId="77777777" w:rsidR="008D68E0" w:rsidRPr="008D68E0" w:rsidRDefault="008D68E0" w:rsidP="008D68E0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8D68E0">
        <w:rPr>
          <w:rFonts w:ascii="Arial" w:hAnsi="Arial" w:cs="Arial"/>
          <w:b/>
          <w:sz w:val="22"/>
        </w:rPr>
        <w:t>„Oświadczenie o niepodleganiu wykluczeniu”</w:t>
      </w:r>
    </w:p>
    <w:p w14:paraId="3F74AC3B" w14:textId="77777777" w:rsidR="008D68E0" w:rsidRP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</w:p>
    <w:p w14:paraId="4CB31202" w14:textId="722BD08D" w:rsidR="00F92669" w:rsidRPr="00963EC7" w:rsidRDefault="00F92669" w:rsidP="00300E3C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</w:t>
      </w:r>
      <w:r w:rsidR="00963EC7">
        <w:rPr>
          <w:rFonts w:ascii="Arial" w:hAnsi="Arial" w:cs="Arial"/>
          <w:spacing w:val="4"/>
          <w:sz w:val="22"/>
          <w:szCs w:val="22"/>
        </w:rPr>
        <w:t>/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my, że ww. podmiot nie podlega wykluczeniu z postępowania na podstawie art. 108 oraz art. 109 </w:t>
      </w:r>
      <w:r w:rsidRPr="00963EC7">
        <w:rPr>
          <w:rFonts w:ascii="Arial" w:hAnsi="Arial" w:cs="Arial"/>
          <w:sz w:val="22"/>
          <w:szCs w:val="22"/>
        </w:rPr>
        <w:t>ust. 1 pkt</w:t>
      </w:r>
      <w:r w:rsidR="00963EC7">
        <w:rPr>
          <w:rFonts w:ascii="Arial" w:hAnsi="Arial" w:cs="Arial"/>
          <w:sz w:val="22"/>
          <w:szCs w:val="22"/>
        </w:rPr>
        <w:t>.</w:t>
      </w:r>
      <w:r w:rsidRPr="00963EC7">
        <w:rPr>
          <w:rFonts w:ascii="Arial" w:hAnsi="Arial" w:cs="Arial"/>
          <w:sz w:val="22"/>
          <w:szCs w:val="22"/>
        </w:rPr>
        <w:t xml:space="preserve"> 4, 7 i 10 </w:t>
      </w:r>
      <w:r w:rsidRPr="00963EC7">
        <w:rPr>
          <w:rFonts w:ascii="Arial" w:hAnsi="Arial" w:cs="Arial"/>
          <w:spacing w:val="4"/>
          <w:sz w:val="22"/>
          <w:szCs w:val="22"/>
        </w:rPr>
        <w:t>ustawy Pzp (Dz. U. z 2019  r. poz. 2019 ze zm.)</w:t>
      </w:r>
      <w:r w:rsidR="008D68E0"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49DF60D2" w14:textId="15EC92C8" w:rsidR="008D68E0" w:rsidRDefault="00F92669" w:rsidP="008D68E0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B10327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B10327">
        <w:rPr>
          <w:rFonts w:ascii="Arial" w:hAnsi="Arial" w:cs="Arial"/>
          <w:spacing w:val="4"/>
          <w:sz w:val="22"/>
          <w:szCs w:val="22"/>
        </w:rPr>
        <w:t>/</w:t>
      </w:r>
      <w:r w:rsidRPr="00B10327">
        <w:rPr>
          <w:rFonts w:ascii="Arial" w:hAnsi="Arial" w:cs="Arial"/>
          <w:spacing w:val="4"/>
          <w:sz w:val="22"/>
          <w:szCs w:val="22"/>
        </w:rPr>
        <w:t xml:space="preserve">my, że wobec ww. podmiotu zachodzą przesłanki wykluczenia </w:t>
      </w:r>
      <w:r w:rsidR="008D68E0">
        <w:rPr>
          <w:rFonts w:ascii="Arial" w:hAnsi="Arial" w:cs="Arial"/>
          <w:spacing w:val="4"/>
          <w:sz w:val="22"/>
          <w:szCs w:val="22"/>
        </w:rPr>
        <w:br/>
      </w:r>
      <w:r w:rsidRPr="00B10327">
        <w:rPr>
          <w:rFonts w:ascii="Arial" w:hAnsi="Arial" w:cs="Arial"/>
          <w:spacing w:val="4"/>
          <w:sz w:val="22"/>
          <w:szCs w:val="22"/>
        </w:rPr>
        <w:t xml:space="preserve">z postępowania określone w art. </w:t>
      </w:r>
      <w:r w:rsidR="008D68E0">
        <w:rPr>
          <w:rFonts w:ascii="Arial" w:hAnsi="Arial" w:cs="Arial"/>
          <w:spacing w:val="4"/>
          <w:sz w:val="22"/>
          <w:szCs w:val="22"/>
        </w:rPr>
        <w:t xml:space="preserve">108 ust </w:t>
      </w:r>
      <w:r w:rsidR="009E5D03" w:rsidRPr="00B10327">
        <w:rPr>
          <w:rFonts w:ascii="Arial" w:hAnsi="Arial" w:cs="Arial"/>
          <w:spacing w:val="4"/>
          <w:sz w:val="22"/>
          <w:szCs w:val="22"/>
        </w:rPr>
        <w:t>…………</w:t>
      </w:r>
      <w:r w:rsidR="008D68E0">
        <w:rPr>
          <w:rFonts w:ascii="Arial" w:hAnsi="Arial" w:cs="Arial"/>
          <w:spacing w:val="4"/>
          <w:sz w:val="22"/>
          <w:szCs w:val="22"/>
        </w:rPr>
        <w:t>pkt. ……..</w:t>
      </w:r>
      <w:r w:rsidRPr="00B10327">
        <w:rPr>
          <w:rFonts w:ascii="Arial" w:hAnsi="Arial" w:cs="Arial"/>
          <w:spacing w:val="4"/>
          <w:sz w:val="22"/>
          <w:szCs w:val="22"/>
        </w:rPr>
        <w:t>ustawy Pzp</w:t>
      </w:r>
      <w:r w:rsidR="008D68E0">
        <w:rPr>
          <w:rFonts w:ascii="Arial" w:hAnsi="Arial" w:cs="Arial"/>
          <w:spacing w:val="4"/>
          <w:sz w:val="22"/>
          <w:szCs w:val="22"/>
        </w:rPr>
        <w:t>*</w:t>
      </w:r>
      <w:r w:rsidRPr="00B10327">
        <w:rPr>
          <w:rFonts w:ascii="Arial" w:hAnsi="Arial" w:cs="Arial"/>
          <w:spacing w:val="4"/>
          <w:sz w:val="22"/>
          <w:szCs w:val="22"/>
        </w:rPr>
        <w:t>.</w:t>
      </w:r>
    </w:p>
    <w:p w14:paraId="2A2A84CF" w14:textId="2049B3F2" w:rsidR="008D68E0" w:rsidRPr="008D68E0" w:rsidRDefault="008D68E0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W związku ze wskazaną w pkt 2 przesłanką wykluczenia, zgodnie z art. 110 ust. 2 ustawy podjąłem środki naprawcze i przedstawiam dowody w celu wykazania mojej rzetelności:</w:t>
      </w:r>
    </w:p>
    <w:p w14:paraId="3C35B4C5" w14:textId="77777777" w:rsidR="008D68E0" w:rsidRPr="008D68E0" w:rsidRDefault="008D68E0" w:rsidP="008D68E0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bookmarkStart w:id="4" w:name="_Hlk69371450"/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7364AC8D" w14:textId="77777777" w:rsidR="008D68E0" w:rsidRPr="008D68E0" w:rsidRDefault="008D68E0" w:rsidP="008D68E0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783C85E5" w14:textId="77777777" w:rsidR="008D68E0" w:rsidRPr="008D68E0" w:rsidRDefault="008D68E0" w:rsidP="008D68E0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bookmarkEnd w:id="4"/>
    <w:p w14:paraId="692EE5E8" w14:textId="4F42A541" w:rsidR="008D68E0" w:rsidRPr="008D68E0" w:rsidRDefault="008D68E0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*</w:t>
      </w:r>
      <w:r w:rsidRPr="008D68E0">
        <w:rPr>
          <w:rFonts w:ascii="Arial" w:hAnsi="Arial" w:cs="Arial"/>
          <w:spacing w:val="4"/>
          <w:sz w:val="18"/>
          <w:szCs w:val="22"/>
        </w:rPr>
        <w:t>niepotrzebne skreślić</w:t>
      </w:r>
    </w:p>
    <w:p w14:paraId="262FF181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69A2D810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0A98D714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559D485A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6A476902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69878D45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4055547D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2DB4CDC6" w14:textId="3292AF21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  <w:r w:rsidRPr="002D4725">
        <w:rPr>
          <w:rFonts w:ascii="Arial" w:hAnsi="Arial" w:cs="Arial"/>
          <w:b/>
        </w:rPr>
        <w:t>„Oświadczenie o spełnieniu warunków udziału w postępowaniu”</w:t>
      </w:r>
    </w:p>
    <w:p w14:paraId="047FB6C1" w14:textId="77777777" w:rsidR="002D4725" w:rsidRP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1F01E467" w14:textId="241FBB5A" w:rsidR="00F92669" w:rsidRPr="00963EC7" w:rsidRDefault="00F92669" w:rsidP="00963EC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</w:t>
      </w:r>
      <w:r w:rsidR="00963EC7">
        <w:rPr>
          <w:rFonts w:ascii="Arial" w:hAnsi="Arial" w:cs="Arial"/>
          <w:sz w:val="22"/>
          <w:szCs w:val="22"/>
        </w:rPr>
        <w:t>/</w:t>
      </w:r>
      <w:r w:rsidRPr="00963EC7">
        <w:rPr>
          <w:rFonts w:ascii="Arial" w:hAnsi="Arial" w:cs="Arial"/>
          <w:sz w:val="22"/>
          <w:szCs w:val="22"/>
        </w:rPr>
        <w:t xml:space="preserve">my, że ww. podmiot </w:t>
      </w:r>
      <w:r w:rsidR="0034471B">
        <w:rPr>
          <w:rFonts w:ascii="Arial" w:hAnsi="Arial" w:cs="Arial"/>
          <w:sz w:val="22"/>
          <w:szCs w:val="22"/>
        </w:rPr>
        <w:t xml:space="preserve">samodzielnie </w:t>
      </w:r>
      <w:r w:rsidRPr="00963EC7">
        <w:rPr>
          <w:rFonts w:ascii="Arial" w:hAnsi="Arial" w:cs="Arial"/>
          <w:sz w:val="22"/>
          <w:szCs w:val="22"/>
        </w:rPr>
        <w:t>spełnia warunki udziału w postępowaniu określone przez Zamawiającego</w:t>
      </w:r>
      <w:r w:rsidR="00963EC7">
        <w:rPr>
          <w:rFonts w:ascii="Arial" w:hAnsi="Arial" w:cs="Arial"/>
          <w:sz w:val="22"/>
          <w:szCs w:val="22"/>
        </w:rPr>
        <w:t xml:space="preserve"> w rozdziale 5 SWZ</w:t>
      </w:r>
      <w:r w:rsidR="001C5DED">
        <w:rPr>
          <w:rFonts w:ascii="Arial" w:hAnsi="Arial" w:cs="Arial"/>
          <w:sz w:val="22"/>
          <w:szCs w:val="22"/>
        </w:rPr>
        <w:t>, dotyczące zdolności technicznej lub zawodowej</w:t>
      </w:r>
      <w:r w:rsidRPr="00963EC7">
        <w:rPr>
          <w:rFonts w:ascii="Arial" w:hAnsi="Arial" w:cs="Arial"/>
          <w:sz w:val="22"/>
          <w:szCs w:val="22"/>
        </w:rPr>
        <w:t>;</w:t>
      </w:r>
    </w:p>
    <w:p w14:paraId="316F3F3B" w14:textId="77777777" w:rsidR="002D4725" w:rsidRPr="002D4725" w:rsidRDefault="00F92669" w:rsidP="002D4725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/my, że w celu potwierdzenia spełniania warunków udziału w postępowaniu określonych przez Zamawiającego w rozdz. 5 SWZ, polegam na zdolnościach następujących podmiotów udostępniających zasoby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2D4725">
        <w:rPr>
          <w:rFonts w:ascii="Arial" w:hAnsi="Arial" w:cs="Arial"/>
          <w:sz w:val="22"/>
          <w:szCs w:val="22"/>
        </w:rPr>
        <w:t>:</w:t>
      </w:r>
    </w:p>
    <w:p w14:paraId="3D46DD4D" w14:textId="32994D43" w:rsidR="002D4725" w:rsidRPr="002D4725" w:rsidRDefault="002D4725" w:rsidP="002D4725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2D4725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62A4B2F4" w14:textId="77777777" w:rsidR="002D4725" w:rsidRPr="008D68E0" w:rsidRDefault="002D4725" w:rsidP="002D4725">
      <w:pPr>
        <w:pStyle w:val="Akapitzlist"/>
        <w:numPr>
          <w:ilvl w:val="0"/>
          <w:numId w:val="23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63722EA1" w14:textId="77777777" w:rsidR="002D4725" w:rsidRPr="008D68E0" w:rsidRDefault="002D4725" w:rsidP="002D4725">
      <w:pPr>
        <w:pStyle w:val="Akapitzlist"/>
        <w:numPr>
          <w:ilvl w:val="0"/>
          <w:numId w:val="23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26A40DF9" w14:textId="118E2B44" w:rsidR="00F92669" w:rsidRPr="001C5DED" w:rsidRDefault="00F92669" w:rsidP="002D4725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,w następującym zakresie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963EC7">
        <w:rPr>
          <w:rFonts w:ascii="Arial" w:hAnsi="Arial" w:cs="Arial"/>
          <w:sz w:val="22"/>
          <w:szCs w:val="22"/>
        </w:rPr>
        <w:t xml:space="preserve">: </w:t>
      </w:r>
      <w:r w:rsidR="00F630B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…………………………………..</w:t>
      </w:r>
      <w:r w:rsidR="00300E3C">
        <w:rPr>
          <w:rFonts w:ascii="Arial" w:hAnsi="Arial" w:cs="Arial"/>
          <w:sz w:val="22"/>
          <w:szCs w:val="22"/>
        </w:rPr>
        <w:t>…………</w:t>
      </w:r>
      <w:r w:rsidR="001C5DED">
        <w:rPr>
          <w:rFonts w:ascii="Arial" w:hAnsi="Arial" w:cs="Arial"/>
          <w:sz w:val="22"/>
          <w:szCs w:val="22"/>
        </w:rPr>
        <w:t>…….</w:t>
      </w:r>
      <w:r w:rsidR="00300E3C">
        <w:rPr>
          <w:rFonts w:ascii="Arial" w:hAnsi="Arial" w:cs="Arial"/>
          <w:sz w:val="22"/>
          <w:szCs w:val="22"/>
        </w:rPr>
        <w:t>…….</w:t>
      </w:r>
      <w:r w:rsidR="002D4725">
        <w:rPr>
          <w:rFonts w:ascii="Arial" w:hAnsi="Arial" w:cs="Arial"/>
          <w:sz w:val="22"/>
          <w:szCs w:val="22"/>
        </w:rPr>
        <w:t xml:space="preserve"> </w:t>
      </w:r>
      <w:r w:rsidR="001C5DED" w:rsidRPr="001C5DED">
        <w:rPr>
          <w:rFonts w:ascii="Arial" w:hAnsi="Arial" w:cs="Arial"/>
          <w:sz w:val="18"/>
          <w:szCs w:val="22"/>
        </w:rPr>
        <w:t>(wykreślić jeśli nie dotyczy)</w:t>
      </w:r>
      <w:r w:rsidR="00F630BA">
        <w:rPr>
          <w:rFonts w:ascii="Arial" w:hAnsi="Arial" w:cs="Arial"/>
          <w:sz w:val="18"/>
          <w:szCs w:val="22"/>
        </w:rPr>
        <w:t>;</w:t>
      </w:r>
    </w:p>
    <w:p w14:paraId="7EB8D907" w14:textId="18A62DCE" w:rsidR="00F92669" w:rsidRPr="00963EC7" w:rsidRDefault="00F92669" w:rsidP="002D4725">
      <w:pPr>
        <w:pStyle w:val="Zwykytekst"/>
        <w:numPr>
          <w:ilvl w:val="0"/>
          <w:numId w:val="30"/>
        </w:numPr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/my, że ww. podmiot udostępniający zasoby</w:t>
      </w:r>
      <w:r w:rsidR="009D649D">
        <w:rPr>
          <w:rFonts w:ascii="Arial" w:hAnsi="Arial" w:cs="Arial"/>
          <w:spacing w:val="4"/>
          <w:sz w:val="22"/>
          <w:szCs w:val="22"/>
        </w:rPr>
        <w:t xml:space="preserve"> </w:t>
      </w:r>
      <w:r w:rsidRPr="00963EC7">
        <w:rPr>
          <w:rFonts w:ascii="Arial" w:hAnsi="Arial" w:cs="Arial"/>
          <w:sz w:val="22"/>
          <w:szCs w:val="22"/>
        </w:rPr>
        <w:t xml:space="preserve">spełnia warunki udziału </w:t>
      </w:r>
      <w:r w:rsidRPr="00963EC7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4B6FD956" w14:textId="77777777" w:rsidR="002D4725" w:rsidRDefault="002D4725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146ADE00" w14:textId="54012832" w:rsidR="00F92669" w:rsidRPr="00963EC7" w:rsidRDefault="002D4725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52D002D" w14:textId="77777777" w:rsidR="004E685D" w:rsidRDefault="004E685D" w:rsidP="004E685D">
      <w:pPr>
        <w:spacing w:before="120" w:after="160" w:line="259" w:lineRule="auto"/>
        <w:jc w:val="both"/>
        <w:rPr>
          <w:rFonts w:ascii="Arial" w:hAnsi="Arial" w:cs="Arial"/>
          <w:i/>
          <w:sz w:val="18"/>
        </w:rPr>
      </w:pPr>
    </w:p>
    <w:p w14:paraId="3C41FF15" w14:textId="77777777" w:rsidR="00F92669" w:rsidRPr="00963EC7" w:rsidRDefault="00F92669" w:rsidP="00F92669">
      <w:pPr>
        <w:pStyle w:val="rozdzia"/>
        <w:rPr>
          <w:rFonts w:ascii="Arial" w:hAnsi="Arial" w:cs="Arial"/>
          <w:sz w:val="22"/>
          <w:szCs w:val="22"/>
        </w:rPr>
      </w:pPr>
    </w:p>
    <w:p w14:paraId="4AE39D13" w14:textId="77777777" w:rsidR="006F6F24" w:rsidRDefault="001C5DED" w:rsidP="00F92669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………………</w:t>
      </w:r>
      <w:r w:rsidR="005A1888">
        <w:rPr>
          <w:rFonts w:ascii="Arial" w:hAnsi="Arial" w:cs="Arial"/>
          <w:sz w:val="22"/>
          <w:szCs w:val="22"/>
        </w:rPr>
        <w:t>2021</w:t>
      </w:r>
      <w:r w:rsidR="00F92669" w:rsidRPr="00963EC7">
        <w:rPr>
          <w:rFonts w:ascii="Arial" w:hAnsi="Arial" w:cs="Arial"/>
          <w:sz w:val="22"/>
          <w:szCs w:val="22"/>
        </w:rPr>
        <w:t xml:space="preserve"> roku</w:t>
      </w:r>
      <w:r w:rsidR="00F92669" w:rsidRPr="00963EC7">
        <w:rPr>
          <w:rFonts w:ascii="Arial" w:hAnsi="Arial" w:cs="Arial"/>
          <w:sz w:val="22"/>
          <w:szCs w:val="22"/>
        </w:rPr>
        <w:tab/>
      </w:r>
    </w:p>
    <w:p w14:paraId="190DB094" w14:textId="77777777" w:rsidR="004E685D" w:rsidRDefault="004E685D" w:rsidP="004E685D">
      <w:pPr>
        <w:pStyle w:val="rozdzia"/>
        <w:rPr>
          <w:rFonts w:ascii="Arial" w:hAnsi="Arial" w:cs="Arial"/>
          <w:sz w:val="18"/>
          <w:szCs w:val="22"/>
        </w:rPr>
      </w:pPr>
    </w:p>
    <w:p w14:paraId="3D3BECF7" w14:textId="77777777" w:rsidR="006F6F24" w:rsidRDefault="004E685D" w:rsidP="004E685D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(</w:t>
      </w:r>
      <w:r w:rsidRPr="004E685D">
        <w:rPr>
          <w:rFonts w:ascii="Arial" w:hAnsi="Arial" w:cs="Arial"/>
          <w:sz w:val="18"/>
          <w:szCs w:val="22"/>
        </w:rPr>
        <w:t>miejscowość</w:t>
      </w:r>
      <w:r>
        <w:rPr>
          <w:rFonts w:ascii="Arial" w:hAnsi="Arial" w:cs="Arial"/>
          <w:sz w:val="18"/>
          <w:szCs w:val="22"/>
        </w:rPr>
        <w:t>)</w:t>
      </w:r>
      <w:r w:rsidR="00F92669" w:rsidRPr="004E685D">
        <w:rPr>
          <w:rFonts w:ascii="Arial" w:hAnsi="Arial" w:cs="Arial"/>
          <w:sz w:val="18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</w:p>
    <w:p w14:paraId="3EFE9958" w14:textId="77777777" w:rsidR="006F6F24" w:rsidRDefault="006F6F24" w:rsidP="00F92669">
      <w:pPr>
        <w:pStyle w:val="rozdzia"/>
        <w:rPr>
          <w:rFonts w:ascii="Arial" w:hAnsi="Arial" w:cs="Arial"/>
          <w:sz w:val="22"/>
          <w:szCs w:val="22"/>
        </w:rPr>
      </w:pPr>
    </w:p>
    <w:p w14:paraId="6636ACD5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5A915AD8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1556E6CA" w14:textId="77777777" w:rsidR="004E685D" w:rsidRDefault="001C5DED" w:rsidP="004E685D">
      <w:pPr>
        <w:pStyle w:val="rozdzia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</w:p>
    <w:p w14:paraId="41E09073" w14:textId="77777777" w:rsidR="00F92669" w:rsidRPr="00963EC7" w:rsidRDefault="004E685D" w:rsidP="004E685D">
      <w:pPr>
        <w:pStyle w:val="rozdzia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92669" w:rsidRPr="00963EC7">
        <w:rPr>
          <w:rFonts w:ascii="Arial" w:hAnsi="Arial" w:cs="Arial"/>
          <w:sz w:val="22"/>
          <w:szCs w:val="22"/>
        </w:rPr>
        <w:t>odpis</w:t>
      </w:r>
    </w:p>
    <w:p w14:paraId="35970DC2" w14:textId="77777777" w:rsidR="002D4725" w:rsidRDefault="002D4725" w:rsidP="00D11BD6">
      <w:pPr>
        <w:spacing w:line="276" w:lineRule="auto"/>
        <w:jc w:val="both"/>
        <w:rPr>
          <w:rFonts w:ascii="Arial" w:hAnsi="Arial" w:cs="Arial"/>
          <w:szCs w:val="22"/>
        </w:rPr>
      </w:pPr>
    </w:p>
    <w:p w14:paraId="70DE58B0" w14:textId="103753D0" w:rsidR="005A1888" w:rsidRPr="00B10327" w:rsidRDefault="00EB6D61" w:rsidP="00D11BD6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14:paraId="1CFD3B38" w14:textId="77777777" w:rsidR="00EB6D61" w:rsidRPr="00D11BD6" w:rsidRDefault="00EB6D61" w:rsidP="00D11BD6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>Niniejsze oświadczenie składane jest wraz z ofertą pod rygorem nieważności, w formie elektronicznej lub w postaci elektronicznej opatrzonej podpisem zaufanym lub podpisem osobistym.</w:t>
      </w:r>
    </w:p>
    <w:p w14:paraId="39D5A0BF" w14:textId="77777777" w:rsidR="00EB6D61" w:rsidRPr="00D11BD6" w:rsidRDefault="00EB6D61" w:rsidP="00D11BD6">
      <w:pPr>
        <w:keepNext/>
        <w:numPr>
          <w:ilvl w:val="0"/>
          <w:numId w:val="24"/>
        </w:numPr>
        <w:spacing w:line="276" w:lineRule="auto"/>
        <w:ind w:left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 w:rsidR="00B10327">
        <w:rPr>
          <w:rFonts w:ascii="Arial" w:hAnsi="Arial" w:cs="Arial"/>
          <w:bCs/>
          <w:noProof/>
          <w:sz w:val="18"/>
        </w:rPr>
        <w:t>.</w:t>
      </w:r>
    </w:p>
    <w:p w14:paraId="53848B37" w14:textId="77777777" w:rsidR="00EB6D61" w:rsidRPr="00D11BD6" w:rsidRDefault="00EB6D61" w:rsidP="00D11BD6">
      <w:pPr>
        <w:pStyle w:val="Nagwek2"/>
        <w:numPr>
          <w:ilvl w:val="0"/>
          <w:numId w:val="24"/>
        </w:numPr>
        <w:spacing w:before="0" w:after="0" w:line="276" w:lineRule="auto"/>
        <w:ind w:left="284"/>
        <w:rPr>
          <w:rFonts w:ascii="Arial" w:eastAsia="Calibri" w:hAnsi="Arial" w:cs="Arial"/>
          <w:sz w:val="18"/>
          <w:szCs w:val="20"/>
        </w:rPr>
      </w:pPr>
      <w:r w:rsidRPr="00D11BD6">
        <w:rPr>
          <w:rFonts w:ascii="Arial" w:hAnsi="Arial" w:cs="Arial"/>
          <w:sz w:val="18"/>
          <w:szCs w:val="20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p w14:paraId="1EDD8FEE" w14:textId="77777777" w:rsidR="00B621B4" w:rsidRPr="00A60D7C" w:rsidRDefault="00B621B4" w:rsidP="00B621B4">
      <w:pPr>
        <w:spacing w:line="360" w:lineRule="auto"/>
        <w:ind w:left="6946"/>
        <w:jc w:val="both"/>
        <w:rPr>
          <w:rFonts w:ascii="Arial" w:hAnsi="Arial" w:cs="Arial"/>
          <w:i/>
          <w:color w:val="FF0000"/>
          <w:sz w:val="22"/>
          <w:szCs w:val="22"/>
        </w:rPr>
        <w:sectPr w:rsidR="00B621B4" w:rsidRPr="00A60D7C" w:rsidSect="008D1123">
          <w:endnotePr>
            <w:numFmt w:val="decimal"/>
          </w:endnotePr>
          <w:pgSz w:w="11906" w:h="16838"/>
          <w:pgMar w:top="851" w:right="991" w:bottom="1418" w:left="1418" w:header="709" w:footer="709" w:gutter="0"/>
          <w:pgNumType w:start="1"/>
          <w:cols w:space="708"/>
          <w:docGrid w:linePitch="360"/>
        </w:sectPr>
      </w:pPr>
    </w:p>
    <w:p w14:paraId="34E753DC" w14:textId="612D3DF1" w:rsidR="00957E1F" w:rsidRPr="00300E3C" w:rsidRDefault="0098203F" w:rsidP="006637FF">
      <w:pPr>
        <w:tabs>
          <w:tab w:val="left" w:pos="10272"/>
        </w:tabs>
        <w:jc w:val="right"/>
        <w:rPr>
          <w:rFonts w:ascii="Arial" w:hAnsi="Arial" w:cs="Arial"/>
          <w:sz w:val="22"/>
          <w:szCs w:val="22"/>
        </w:rPr>
      </w:pPr>
      <w:r w:rsidRPr="00300E3C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F602A1">
        <w:rPr>
          <w:rFonts w:ascii="Arial" w:hAnsi="Arial" w:cs="Arial"/>
          <w:sz w:val="22"/>
          <w:szCs w:val="22"/>
        </w:rPr>
        <w:t xml:space="preserve">3 </w:t>
      </w:r>
      <w:r w:rsidR="002652E0" w:rsidRPr="00300E3C">
        <w:rPr>
          <w:rFonts w:ascii="Arial" w:hAnsi="Arial" w:cs="Arial"/>
          <w:sz w:val="22"/>
          <w:szCs w:val="22"/>
        </w:rPr>
        <w:t>do SWZ</w:t>
      </w:r>
    </w:p>
    <w:p w14:paraId="2988F3D1" w14:textId="77777777" w:rsidR="00300E3C" w:rsidRDefault="002652E0" w:rsidP="00300E3C">
      <w:pPr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</w:t>
      </w:r>
    </w:p>
    <w:p w14:paraId="05FE6B0D" w14:textId="77777777" w:rsidR="002652E0" w:rsidRPr="00300E3C" w:rsidRDefault="002652E0" w:rsidP="00300E3C">
      <w:pPr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(nazwa lub pieczątka wykonawcy)</w:t>
      </w:r>
    </w:p>
    <w:p w14:paraId="0C5D8833" w14:textId="77777777" w:rsidR="00A16514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7C089F">
        <w:rPr>
          <w:rFonts w:ascii="Arial" w:hAnsi="Arial" w:cs="Arial"/>
          <w:b/>
          <w:spacing w:val="50"/>
          <w:sz w:val="24"/>
          <w:szCs w:val="22"/>
        </w:rPr>
        <w:t xml:space="preserve">WYKAZ OSÓB </w:t>
      </w:r>
    </w:p>
    <w:p w14:paraId="7B3EC206" w14:textId="77777777" w:rsidR="00E73CFE" w:rsidRPr="007C089F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A16514">
        <w:rPr>
          <w:rFonts w:ascii="Arial" w:hAnsi="Arial" w:cs="Arial"/>
          <w:sz w:val="22"/>
          <w:szCs w:val="22"/>
        </w:rPr>
        <w:t>SKIEROWANYCH DO REALIZACJI ZAMÓWIENIA</w:t>
      </w:r>
    </w:p>
    <w:p w14:paraId="31A6548B" w14:textId="77777777" w:rsidR="002652E0" w:rsidRPr="006637FF" w:rsidRDefault="002652E0" w:rsidP="002652E0">
      <w:pPr>
        <w:suppressAutoHyphens/>
        <w:jc w:val="center"/>
        <w:rPr>
          <w:rFonts w:ascii="Arial" w:hAnsi="Arial" w:cs="Arial"/>
          <w:b/>
          <w:spacing w:val="30"/>
          <w:sz w:val="6"/>
          <w:szCs w:val="6"/>
        </w:rPr>
      </w:pPr>
    </w:p>
    <w:p w14:paraId="550635C8" w14:textId="0555861D" w:rsidR="002652E0" w:rsidRDefault="00B336AF" w:rsidP="00F630BA">
      <w:pPr>
        <w:jc w:val="both"/>
        <w:rPr>
          <w:rFonts w:ascii="Arial" w:hAnsi="Arial" w:cs="Arial"/>
          <w:sz w:val="22"/>
          <w:szCs w:val="22"/>
        </w:rPr>
      </w:pPr>
      <w:r w:rsidRPr="00910C68">
        <w:rPr>
          <w:rFonts w:ascii="Arial" w:hAnsi="Arial" w:cs="Arial"/>
        </w:rPr>
        <w:t xml:space="preserve">Składając ofertę w </w:t>
      </w:r>
      <w:r>
        <w:rPr>
          <w:rFonts w:ascii="Arial" w:hAnsi="Arial" w:cs="Arial"/>
        </w:rPr>
        <w:t xml:space="preserve">zamówieniu, prowadzonym w trybie podstawowym </w:t>
      </w:r>
      <w:r w:rsidRPr="00910C68">
        <w:rPr>
          <w:rFonts w:ascii="Arial" w:hAnsi="Arial" w:cs="Arial"/>
        </w:rPr>
        <w:t>na</w:t>
      </w:r>
      <w:r w:rsidRPr="00910C68">
        <w:rPr>
          <w:rFonts w:ascii="Arial" w:hAnsi="Arial" w:cs="Arial"/>
          <w:b/>
          <w:sz w:val="28"/>
          <w:szCs w:val="28"/>
        </w:rPr>
        <w:t xml:space="preserve"> </w:t>
      </w:r>
      <w:r w:rsidRPr="00910C6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</w:rPr>
        <w:t>Remont pomieszczeń w budynku nr 5, zlokalizowanym przy ul. Ku Słońcu 33a w Szczecinie</w:t>
      </w:r>
      <w:r w:rsidR="00F630BA">
        <w:rPr>
          <w:rFonts w:ascii="Arial" w:hAnsi="Arial" w:cs="Arial"/>
          <w:sz w:val="22"/>
        </w:rPr>
        <w:t xml:space="preserve">, </w:t>
      </w:r>
      <w:r w:rsidR="002652E0" w:rsidRPr="00A60D7C">
        <w:rPr>
          <w:rFonts w:ascii="Arial" w:hAnsi="Arial" w:cs="Arial"/>
          <w:sz w:val="22"/>
          <w:szCs w:val="22"/>
        </w:rPr>
        <w:t>wskazujemy następujące osoby, które będą brały udział w realizacji zamówienia:</w:t>
      </w:r>
    </w:p>
    <w:tbl>
      <w:tblPr>
        <w:tblW w:w="141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3686"/>
        <w:gridCol w:w="3969"/>
        <w:gridCol w:w="2977"/>
      </w:tblGrid>
      <w:tr w:rsidR="00B336AF" w:rsidRPr="00A60D7C" w14:paraId="0D1FFD12" w14:textId="77777777" w:rsidTr="00B336AF">
        <w:trPr>
          <w:trHeight w:val="128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4A18F6" w14:textId="77777777" w:rsidR="00B336AF" w:rsidRPr="006637FF" w:rsidRDefault="00B336AF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Lp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337D09B" w14:textId="77777777" w:rsidR="00B336AF" w:rsidRPr="006637FF" w:rsidRDefault="00B336AF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Imię i nazwisk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4AB3E2" w14:textId="77777777" w:rsidR="00B336AF" w:rsidRPr="006637FF" w:rsidRDefault="00B336AF" w:rsidP="008F13E3">
            <w:pPr>
              <w:spacing w:line="276" w:lineRule="auto"/>
              <w:ind w:left="-105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 xml:space="preserve">Stanowisko(wg. SWZ) </w:t>
            </w: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br/>
              <w:t>– zakres wykonywanych czynności</w:t>
            </w:r>
          </w:p>
          <w:p w14:paraId="2FE3BC65" w14:textId="77777777" w:rsidR="00B336AF" w:rsidRPr="006637FF" w:rsidRDefault="00B336AF" w:rsidP="008F13E3">
            <w:pPr>
              <w:spacing w:line="276" w:lineRule="auto"/>
              <w:ind w:left="-105"/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(zgodnie z SWZ)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EBF399E" w14:textId="77777777" w:rsidR="00B336AF" w:rsidRPr="006637FF" w:rsidRDefault="00B336AF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191254D1" w14:textId="77777777" w:rsidR="00B336AF" w:rsidRPr="006637FF" w:rsidRDefault="00B336AF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u w:val="single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siadane kwalifikacje zawodowe -</w:t>
            </w:r>
            <w:r w:rsidRPr="006637FF">
              <w:rPr>
                <w:rFonts w:ascii="Arial" w:hAnsi="Arial" w:cs="Arial"/>
                <w:b/>
                <w:szCs w:val="22"/>
                <w:u w:val="single"/>
                <w:lang w:eastAsia="en-US"/>
              </w:rPr>
              <w:t xml:space="preserve">uprawnienia </w:t>
            </w:r>
            <w:r w:rsidRPr="006637FF">
              <w:rPr>
                <w:rStyle w:val="Odwoanieprzypisudolnego"/>
                <w:rFonts w:ascii="Arial" w:hAnsi="Arial" w:cs="Arial"/>
                <w:b/>
                <w:szCs w:val="22"/>
                <w:u w:val="single"/>
                <w:lang w:eastAsia="en-US"/>
              </w:rPr>
              <w:footnoteReference w:id="7"/>
            </w:r>
          </w:p>
          <w:p w14:paraId="6F4C9769" w14:textId="77777777" w:rsidR="00B336AF" w:rsidRPr="006637FF" w:rsidRDefault="00B336AF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6"/>
                <w:lang w:eastAsia="en-US"/>
              </w:rPr>
            </w:pPr>
          </w:p>
          <w:p w14:paraId="68598DE7" w14:textId="77777777" w:rsidR="00B336AF" w:rsidRPr="006637FF" w:rsidRDefault="00B336AF" w:rsidP="00A46388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Podać dokładny zakres uprawnień</w:t>
            </w:r>
          </w:p>
          <w:p w14:paraId="4EA5D360" w14:textId="77777777" w:rsidR="00B336AF" w:rsidRPr="006637FF" w:rsidRDefault="00B336AF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AAAD866" w14:textId="77777777" w:rsidR="00B336AF" w:rsidRPr="006637FF" w:rsidRDefault="00B336AF" w:rsidP="007C089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dstawa do dysponowania osobami</w:t>
            </w:r>
          </w:p>
          <w:p w14:paraId="173CA8AF" w14:textId="77777777" w:rsidR="00B336AF" w:rsidRPr="006637FF" w:rsidRDefault="00B336AF" w:rsidP="007C089F">
            <w:pPr>
              <w:ind w:right="175"/>
              <w:jc w:val="center"/>
              <w:rPr>
                <w:rFonts w:ascii="Arial" w:hAnsi="Arial" w:cs="Arial"/>
                <w:b/>
                <w:szCs w:val="22"/>
              </w:rPr>
            </w:pPr>
            <w:r w:rsidRPr="006637FF">
              <w:rPr>
                <w:rFonts w:ascii="Arial" w:hAnsi="Arial" w:cs="Arial"/>
                <w:szCs w:val="22"/>
              </w:rPr>
              <w:t>(*niepotrzebne skreślić)</w:t>
            </w:r>
          </w:p>
        </w:tc>
      </w:tr>
      <w:tr w:rsidR="00B336AF" w:rsidRPr="00A60D7C" w14:paraId="193FE5F8" w14:textId="77777777" w:rsidTr="00B336AF">
        <w:trPr>
          <w:trHeight w:val="876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578F" w14:textId="77777777" w:rsidR="00B336AF" w:rsidRPr="00A60D7C" w:rsidRDefault="00B336AF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9DCB" w14:textId="77777777" w:rsidR="00B336AF" w:rsidRPr="00A60D7C" w:rsidRDefault="00B336AF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5508" w14:textId="77777777" w:rsidR="00B336AF" w:rsidRPr="00A60D7C" w:rsidRDefault="00B336AF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D70C" w14:textId="77777777" w:rsidR="00B336AF" w:rsidRPr="00A60D7C" w:rsidRDefault="00B336AF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3B913F" w14:textId="77777777" w:rsidR="00B336AF" w:rsidRPr="006637FF" w:rsidRDefault="00B336AF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B336AF" w:rsidRPr="00A60D7C" w14:paraId="25726DD3" w14:textId="77777777" w:rsidTr="00B336AF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2AE4" w14:textId="77777777" w:rsidR="00B336AF" w:rsidRPr="00A60D7C" w:rsidRDefault="00B336AF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222E" w14:textId="77777777" w:rsidR="00B336AF" w:rsidRPr="00A60D7C" w:rsidRDefault="00B336AF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1B92011A" w14:textId="77777777" w:rsidR="00B336AF" w:rsidRDefault="00B336AF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B40F360" w14:textId="77777777" w:rsidR="00B336AF" w:rsidRPr="00A60D7C" w:rsidRDefault="00B336AF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74CE" w14:textId="77777777" w:rsidR="00B336AF" w:rsidRPr="00A60D7C" w:rsidRDefault="00B336AF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CEE3" w14:textId="77777777" w:rsidR="00B336AF" w:rsidRPr="00A60D7C" w:rsidRDefault="00B336AF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F3C250" w14:textId="77777777" w:rsidR="00B336AF" w:rsidRPr="006637FF" w:rsidRDefault="00B336AF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B336AF" w:rsidRPr="00A60D7C" w14:paraId="00E5F2F5" w14:textId="77777777" w:rsidTr="00B336AF">
        <w:trPr>
          <w:trHeight w:val="170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0DAC" w14:textId="77777777" w:rsidR="00B336AF" w:rsidRPr="00A60D7C" w:rsidRDefault="00B336AF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08B8" w14:textId="77777777" w:rsidR="00B336AF" w:rsidRPr="00A60D7C" w:rsidRDefault="00B336AF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9CD60BF" w14:textId="77777777" w:rsidR="00B336AF" w:rsidRDefault="00B336AF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67055A6C" w14:textId="77777777" w:rsidR="00B336AF" w:rsidRPr="00A60D7C" w:rsidRDefault="00B336AF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D5AC" w14:textId="77777777" w:rsidR="00B336AF" w:rsidRPr="00A60D7C" w:rsidRDefault="00B336AF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0BAA" w14:textId="77777777" w:rsidR="00B336AF" w:rsidRPr="00A60D7C" w:rsidRDefault="00B336AF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904CF9" w14:textId="77777777" w:rsidR="00B336AF" w:rsidRPr="006637FF" w:rsidRDefault="00B336AF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</w:tbl>
    <w:p w14:paraId="44994E7C" w14:textId="77777777" w:rsidR="00132B52" w:rsidRDefault="00132B52" w:rsidP="002652E0">
      <w:pPr>
        <w:spacing w:before="60" w:after="60"/>
        <w:ind w:left="993" w:hanging="993"/>
        <w:jc w:val="both"/>
        <w:rPr>
          <w:rFonts w:ascii="Arial" w:hAnsi="Arial" w:cs="Arial"/>
          <w:b/>
          <w:i/>
          <w:sz w:val="18"/>
        </w:rPr>
      </w:pPr>
    </w:p>
    <w:p w14:paraId="4E1357FE" w14:textId="3699C7F8" w:rsidR="002652E0" w:rsidRPr="006637FF" w:rsidRDefault="002652E0" w:rsidP="002652E0">
      <w:pPr>
        <w:spacing w:before="60" w:after="60"/>
        <w:ind w:left="993" w:hanging="993"/>
        <w:jc w:val="both"/>
        <w:rPr>
          <w:rFonts w:ascii="Arial" w:hAnsi="Arial" w:cs="Arial"/>
          <w:i/>
          <w:sz w:val="18"/>
          <w:lang w:eastAsia="en-US"/>
        </w:rPr>
      </w:pPr>
      <w:r w:rsidRPr="006637FF">
        <w:rPr>
          <w:rFonts w:ascii="Arial" w:hAnsi="Arial" w:cs="Arial"/>
          <w:b/>
          <w:i/>
          <w:sz w:val="18"/>
        </w:rPr>
        <w:t>UWAGA:</w:t>
      </w:r>
      <w:r w:rsidRPr="006637FF">
        <w:rPr>
          <w:rFonts w:ascii="Arial" w:hAnsi="Arial" w:cs="Arial"/>
          <w:i/>
          <w:sz w:val="18"/>
        </w:rPr>
        <w:tab/>
        <w:t>Wykonawca ma obowiązek wskazać w sposób jednoznaczny potwierdzenie warunków określonych w pkt</w:t>
      </w:r>
      <w:r w:rsidR="007C089F" w:rsidRPr="006637FF">
        <w:rPr>
          <w:rFonts w:ascii="Arial" w:hAnsi="Arial" w:cs="Arial"/>
          <w:i/>
          <w:sz w:val="18"/>
        </w:rPr>
        <w:t>5.1 lit d) SWZ</w:t>
      </w:r>
      <w:r w:rsidRPr="006637FF">
        <w:rPr>
          <w:rFonts w:ascii="Arial" w:hAnsi="Arial" w:cs="Arial"/>
          <w:i/>
          <w:sz w:val="18"/>
        </w:rPr>
        <w:t>.</w:t>
      </w:r>
    </w:p>
    <w:p w14:paraId="57238ABB" w14:textId="77777777" w:rsidR="00957E1F" w:rsidRPr="006637FF" w:rsidRDefault="00957E1F" w:rsidP="00957E1F">
      <w:pPr>
        <w:pStyle w:val="Tekstprzypisudolnego"/>
        <w:jc w:val="both"/>
        <w:rPr>
          <w:rFonts w:ascii="Arial" w:hAnsi="Arial" w:cs="Arial"/>
          <w:i/>
          <w:sz w:val="18"/>
        </w:rPr>
      </w:pPr>
      <w:r w:rsidRPr="006637FF">
        <w:rPr>
          <w:rFonts w:ascii="Arial" w:hAnsi="Arial" w:cs="Arial"/>
          <w:i/>
          <w:sz w:val="18"/>
        </w:rPr>
        <w:t>Należy wpisać właściwą podstawę dysponowania wskazaną osobą, np. dysponowanie  bezpośrednie – zatrudnienie na podstawie umowy o pracę</w:t>
      </w:r>
      <w:r w:rsidR="0049234E">
        <w:rPr>
          <w:rFonts w:ascii="Arial" w:hAnsi="Arial" w:cs="Arial"/>
          <w:i/>
          <w:sz w:val="18"/>
        </w:rPr>
        <w:t xml:space="preserve"> </w:t>
      </w:r>
      <w:r w:rsidRPr="006637FF">
        <w:rPr>
          <w:rFonts w:ascii="Arial" w:hAnsi="Arial" w:cs="Arial"/>
          <w:i/>
          <w:sz w:val="18"/>
        </w:rPr>
        <w:t>lub dysponowanie pośrednie – w postaci zasobu innego podmiotu. W przypadku dysponowania osobami innych podmiotów na podstawie art.118 ustawy pzp, do oferty należy dołączyć pisemne zobowiązania tych podmiotów do udostępnienia osób zdolnych do wykonania zamówienia.</w:t>
      </w:r>
    </w:p>
    <w:p w14:paraId="098E1183" w14:textId="77777777" w:rsidR="002652E0" w:rsidRDefault="002652E0" w:rsidP="002652E0">
      <w:pPr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/my, iż wyżej wskazane osoby posiadają wymagane prawem uprawnienia niezbędne do realizacji zamówienia.</w:t>
      </w:r>
    </w:p>
    <w:p w14:paraId="2A427F72" w14:textId="77777777" w:rsidR="006637FF" w:rsidRPr="006637FF" w:rsidRDefault="006637FF" w:rsidP="002652E0">
      <w:pPr>
        <w:rPr>
          <w:rFonts w:ascii="Arial" w:hAnsi="Arial" w:cs="Arial"/>
          <w:b/>
          <w:sz w:val="8"/>
          <w:szCs w:val="8"/>
        </w:rPr>
      </w:pPr>
    </w:p>
    <w:p w14:paraId="541FFC60" w14:textId="77777777" w:rsidR="008F13E3" w:rsidRPr="006637FF" w:rsidRDefault="008F13E3" w:rsidP="002652E0">
      <w:pPr>
        <w:rPr>
          <w:rFonts w:ascii="Arial" w:hAnsi="Arial" w:cs="Arial"/>
          <w:b/>
        </w:rPr>
      </w:pPr>
    </w:p>
    <w:p w14:paraId="6A21BF0C" w14:textId="77777777" w:rsidR="002652E0" w:rsidRPr="006637FF" w:rsidRDefault="002652E0" w:rsidP="002652E0">
      <w:pPr>
        <w:rPr>
          <w:rFonts w:ascii="Arial" w:hAnsi="Arial" w:cs="Arial"/>
        </w:rPr>
      </w:pPr>
      <w:r w:rsidRPr="006637FF">
        <w:rPr>
          <w:rFonts w:ascii="Arial" w:hAnsi="Arial" w:cs="Arial"/>
        </w:rPr>
        <w:t>………………</w:t>
      </w:r>
      <w:r w:rsidR="00957E1F" w:rsidRPr="006637FF">
        <w:rPr>
          <w:rFonts w:ascii="Arial" w:hAnsi="Arial" w:cs="Arial"/>
        </w:rPr>
        <w:t>…………</w:t>
      </w:r>
      <w:r w:rsidRPr="006637FF">
        <w:rPr>
          <w:rFonts w:ascii="Arial" w:hAnsi="Arial" w:cs="Arial"/>
        </w:rPr>
        <w:t xml:space="preserve">………, dnia </w:t>
      </w:r>
      <w:r w:rsidR="00957E1F" w:rsidRPr="006637FF">
        <w:rPr>
          <w:rFonts w:ascii="Arial" w:hAnsi="Arial" w:cs="Arial"/>
        </w:rPr>
        <w:t>……….</w:t>
      </w:r>
      <w:r w:rsidRPr="006637FF">
        <w:rPr>
          <w:rFonts w:ascii="Arial" w:hAnsi="Arial" w:cs="Arial"/>
        </w:rPr>
        <w:t>……</w:t>
      </w:r>
      <w:r w:rsidR="00957E1F" w:rsidRPr="006637FF">
        <w:rPr>
          <w:rFonts w:ascii="Arial" w:hAnsi="Arial" w:cs="Arial"/>
        </w:rPr>
        <w:t>…</w:t>
      </w:r>
      <w:r w:rsidRPr="006637FF">
        <w:rPr>
          <w:rFonts w:ascii="Arial" w:hAnsi="Arial" w:cs="Arial"/>
        </w:rPr>
        <w:t>…………</w:t>
      </w:r>
    </w:p>
    <w:p w14:paraId="2BAB16D6" w14:textId="77777777" w:rsidR="002652E0" w:rsidRPr="006637FF" w:rsidRDefault="002652E0" w:rsidP="002652E0">
      <w:pPr>
        <w:ind w:left="3119" w:hanging="2552"/>
        <w:rPr>
          <w:rFonts w:ascii="Arial" w:hAnsi="Arial" w:cs="Arial"/>
        </w:rPr>
      </w:pPr>
      <w:r w:rsidRPr="006637FF">
        <w:rPr>
          <w:rFonts w:ascii="Arial" w:hAnsi="Arial" w:cs="Arial"/>
        </w:rPr>
        <w:t>(miejscowość)(data)</w:t>
      </w:r>
    </w:p>
    <w:p w14:paraId="5D97E3A9" w14:textId="77777777" w:rsidR="002652E0" w:rsidRPr="006637FF" w:rsidRDefault="002652E0" w:rsidP="002652E0">
      <w:pPr>
        <w:ind w:left="9356"/>
        <w:rPr>
          <w:rFonts w:ascii="Arial" w:hAnsi="Arial" w:cs="Arial"/>
        </w:rPr>
      </w:pPr>
      <w:r w:rsidRPr="006637FF">
        <w:rPr>
          <w:rFonts w:ascii="Arial" w:hAnsi="Arial" w:cs="Arial"/>
        </w:rPr>
        <w:t>……………………………………………</w:t>
      </w:r>
    </w:p>
    <w:p w14:paraId="2705B505" w14:textId="77777777" w:rsidR="002652E0" w:rsidRPr="006637FF" w:rsidRDefault="002652E0" w:rsidP="00957E1F">
      <w:pPr>
        <w:ind w:left="7938" w:right="423"/>
        <w:jc w:val="center"/>
        <w:rPr>
          <w:rFonts w:ascii="Arial" w:hAnsi="Arial" w:cs="Arial"/>
        </w:rPr>
      </w:pPr>
      <w:r w:rsidRPr="006637FF">
        <w:rPr>
          <w:rFonts w:ascii="Arial" w:hAnsi="Arial" w:cs="Arial"/>
        </w:rPr>
        <w:t>(podpis osoby/ób uprawnionej/ych</w:t>
      </w:r>
      <w:r w:rsidR="004328FE" w:rsidRPr="006637FF">
        <w:rPr>
          <w:rFonts w:ascii="Arial" w:hAnsi="Arial" w:cs="Arial"/>
        </w:rPr>
        <w:br/>
      </w:r>
      <w:r w:rsidRPr="006637FF">
        <w:rPr>
          <w:rFonts w:ascii="Arial" w:hAnsi="Arial" w:cs="Arial"/>
        </w:rPr>
        <w:t>do reprezentacji wykonawcy)</w:t>
      </w:r>
    </w:p>
    <w:p w14:paraId="20FE4680" w14:textId="77777777" w:rsidR="00957E1F" w:rsidRDefault="00957E1F" w:rsidP="00957E1F">
      <w:pPr>
        <w:ind w:left="7938" w:right="423"/>
        <w:jc w:val="center"/>
        <w:rPr>
          <w:rFonts w:ascii="Arial" w:hAnsi="Arial" w:cs="Arial"/>
          <w:sz w:val="22"/>
          <w:szCs w:val="22"/>
        </w:rPr>
      </w:pPr>
    </w:p>
    <w:p w14:paraId="5C2F577C" w14:textId="77777777" w:rsidR="00D72108" w:rsidRDefault="00D72108" w:rsidP="006637FF">
      <w:pPr>
        <w:jc w:val="right"/>
        <w:rPr>
          <w:rFonts w:ascii="Arial" w:hAnsi="Arial" w:cs="Arial"/>
        </w:rPr>
      </w:pPr>
    </w:p>
    <w:p w14:paraId="55E3737E" w14:textId="594F8F0A" w:rsidR="006637FF" w:rsidRPr="00A16514" w:rsidRDefault="006637FF" w:rsidP="006637FF">
      <w:pPr>
        <w:jc w:val="right"/>
        <w:rPr>
          <w:rFonts w:ascii="Arial" w:hAnsi="Arial" w:cs="Arial"/>
        </w:rPr>
      </w:pPr>
      <w:r w:rsidRPr="00A16514">
        <w:rPr>
          <w:rFonts w:ascii="Arial" w:hAnsi="Arial" w:cs="Arial"/>
        </w:rPr>
        <w:lastRenderedPageBreak/>
        <w:t xml:space="preserve">Załącznik nr </w:t>
      </w:r>
      <w:r w:rsidR="00F602A1">
        <w:rPr>
          <w:rFonts w:ascii="Arial" w:hAnsi="Arial" w:cs="Arial"/>
        </w:rPr>
        <w:t xml:space="preserve">4 </w:t>
      </w:r>
      <w:r w:rsidRPr="00A16514">
        <w:rPr>
          <w:rFonts w:ascii="Arial" w:hAnsi="Arial" w:cs="Arial"/>
        </w:rPr>
        <w:t>do SWZ</w:t>
      </w:r>
    </w:p>
    <w:p w14:paraId="11D27E32" w14:textId="77777777" w:rsidR="006637FF" w:rsidRPr="00910C68" w:rsidRDefault="006637FF" w:rsidP="006637FF">
      <w:pPr>
        <w:rPr>
          <w:rFonts w:ascii="Arial" w:hAnsi="Arial" w:cs="Arial"/>
        </w:rPr>
      </w:pPr>
      <w:r w:rsidRPr="00910C68">
        <w:rPr>
          <w:rFonts w:ascii="Arial" w:hAnsi="Arial" w:cs="Arial"/>
        </w:rPr>
        <w:t>……………………………………</w:t>
      </w:r>
    </w:p>
    <w:p w14:paraId="533FFA56" w14:textId="77777777" w:rsidR="006637FF" w:rsidRPr="00910C68" w:rsidRDefault="006637FF" w:rsidP="006637FF">
      <w:pPr>
        <w:tabs>
          <w:tab w:val="left" w:pos="2835"/>
          <w:tab w:val="left" w:pos="2977"/>
        </w:tabs>
        <w:ind w:right="11196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nazwa lub pieczątka wykonawcy)</w:t>
      </w:r>
    </w:p>
    <w:p w14:paraId="58739B98" w14:textId="562B62D8" w:rsidR="006637FF" w:rsidRPr="001D2DA5" w:rsidRDefault="004B40E0" w:rsidP="006637FF">
      <w:pPr>
        <w:jc w:val="center"/>
        <w:rPr>
          <w:rFonts w:ascii="Arial" w:hAnsi="Arial" w:cs="Arial"/>
          <w:b/>
          <w:spacing w:val="52"/>
          <w:sz w:val="32"/>
          <w:szCs w:val="28"/>
        </w:rPr>
      </w:pPr>
      <w:r w:rsidRPr="00910C68">
        <w:rPr>
          <w:rFonts w:ascii="Arial" w:hAnsi="Arial" w:cs="Arial"/>
          <w:b/>
          <w:spacing w:val="52"/>
          <w:sz w:val="28"/>
          <w:szCs w:val="28"/>
        </w:rPr>
        <w:t>WYKA</w:t>
      </w:r>
      <w:r>
        <w:rPr>
          <w:rFonts w:ascii="Arial" w:hAnsi="Arial" w:cs="Arial"/>
          <w:b/>
          <w:spacing w:val="52"/>
          <w:sz w:val="28"/>
          <w:szCs w:val="28"/>
        </w:rPr>
        <w:t>Z ROBÓT BUDOWLANYCH</w:t>
      </w:r>
    </w:p>
    <w:p w14:paraId="6624F4B4" w14:textId="77777777" w:rsidR="006637FF" w:rsidRPr="00910C68" w:rsidRDefault="006637FF" w:rsidP="006637FF">
      <w:pPr>
        <w:suppressAutoHyphens/>
        <w:jc w:val="both"/>
        <w:rPr>
          <w:rFonts w:ascii="Arial" w:hAnsi="Arial" w:cs="Arial"/>
          <w:sz w:val="6"/>
          <w:szCs w:val="6"/>
        </w:rPr>
      </w:pPr>
    </w:p>
    <w:p w14:paraId="23A57559" w14:textId="77777777" w:rsidR="00B336AF" w:rsidRDefault="00B336AF" w:rsidP="006637FF">
      <w:pPr>
        <w:spacing w:line="276" w:lineRule="auto"/>
        <w:rPr>
          <w:rFonts w:ascii="Arial" w:hAnsi="Arial" w:cs="Arial"/>
        </w:rPr>
      </w:pPr>
    </w:p>
    <w:p w14:paraId="32CC791B" w14:textId="139A5B18" w:rsidR="006637FF" w:rsidRPr="00910C68" w:rsidRDefault="006637FF" w:rsidP="006637FF">
      <w:pPr>
        <w:spacing w:line="276" w:lineRule="auto"/>
        <w:rPr>
          <w:rFonts w:ascii="Arial" w:hAnsi="Arial" w:cs="Arial"/>
          <w:b/>
          <w:sz w:val="28"/>
          <w:szCs w:val="28"/>
        </w:rPr>
      </w:pPr>
      <w:bookmarkStart w:id="5" w:name="_Hlk69400710"/>
      <w:r w:rsidRPr="00910C68">
        <w:rPr>
          <w:rFonts w:ascii="Arial" w:hAnsi="Arial" w:cs="Arial"/>
        </w:rPr>
        <w:t xml:space="preserve">Składając ofertę w </w:t>
      </w:r>
      <w:r w:rsidR="004B40E0">
        <w:rPr>
          <w:rFonts w:ascii="Arial" w:hAnsi="Arial" w:cs="Arial"/>
        </w:rPr>
        <w:t xml:space="preserve">zamówieniu, prowadzonym w trybie podstawowym </w:t>
      </w:r>
      <w:r w:rsidRPr="00910C68">
        <w:rPr>
          <w:rFonts w:ascii="Arial" w:hAnsi="Arial" w:cs="Arial"/>
        </w:rPr>
        <w:t>na</w:t>
      </w:r>
      <w:r w:rsidRPr="00910C68">
        <w:rPr>
          <w:rFonts w:ascii="Arial" w:hAnsi="Arial" w:cs="Arial"/>
          <w:b/>
          <w:sz w:val="28"/>
          <w:szCs w:val="28"/>
        </w:rPr>
        <w:t xml:space="preserve"> </w:t>
      </w:r>
      <w:r w:rsidRPr="00910C68">
        <w:rPr>
          <w:rFonts w:ascii="Arial" w:hAnsi="Arial" w:cs="Arial"/>
          <w:sz w:val="22"/>
          <w:szCs w:val="22"/>
        </w:rPr>
        <w:t xml:space="preserve">: </w:t>
      </w:r>
      <w:r w:rsidR="004B40E0">
        <w:rPr>
          <w:rFonts w:ascii="Arial" w:hAnsi="Arial" w:cs="Arial"/>
          <w:b/>
          <w:sz w:val="22"/>
        </w:rPr>
        <w:t>Remont pomieszczeń w budynku nr 5, zlokalizowanym przy ul. Ku Słońcu 33a w Szczecinie</w:t>
      </w:r>
      <w:bookmarkEnd w:id="5"/>
      <w:r>
        <w:rPr>
          <w:rFonts w:ascii="Arial" w:hAnsi="Arial" w:cs="Arial"/>
          <w:b/>
          <w:sz w:val="22"/>
          <w:szCs w:val="24"/>
        </w:rPr>
        <w:t xml:space="preserve"> </w:t>
      </w:r>
      <w:r w:rsidRPr="00910C68">
        <w:rPr>
          <w:rFonts w:ascii="Arial" w:hAnsi="Arial" w:cs="Arial"/>
        </w:rPr>
        <w:t xml:space="preserve">oświadczamy, że w okresie ostatnich </w:t>
      </w:r>
      <w:r w:rsidR="004B40E0">
        <w:rPr>
          <w:rFonts w:ascii="Arial" w:hAnsi="Arial" w:cs="Arial"/>
        </w:rPr>
        <w:t>pięciu</w:t>
      </w:r>
      <w:r w:rsidRPr="00910C68">
        <w:rPr>
          <w:rFonts w:ascii="Arial" w:hAnsi="Arial" w:cs="Arial"/>
        </w:rPr>
        <w:t xml:space="preserve"> lat przed terminem składania ofert zrealizowaliśmy następujące </w:t>
      </w:r>
      <w:r w:rsidR="004B40E0">
        <w:rPr>
          <w:rFonts w:ascii="Arial" w:hAnsi="Arial" w:cs="Arial"/>
        </w:rPr>
        <w:t>roboty budowlane</w:t>
      </w:r>
      <w:r w:rsidRPr="00910C68">
        <w:rPr>
          <w:rFonts w:ascii="Arial" w:hAnsi="Arial" w:cs="Arial"/>
        </w:rPr>
        <w:t>:</w:t>
      </w:r>
    </w:p>
    <w:p w14:paraId="694EC0DF" w14:textId="77777777" w:rsidR="006637FF" w:rsidRPr="00910C68" w:rsidRDefault="006637FF" w:rsidP="006637FF">
      <w:pPr>
        <w:rPr>
          <w:rFonts w:ascii="Arial" w:hAnsi="Arial" w:cs="Arial"/>
          <w:i/>
          <w:sz w:val="8"/>
          <w:szCs w:val="8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405"/>
        <w:gridCol w:w="2814"/>
        <w:gridCol w:w="2394"/>
        <w:gridCol w:w="3114"/>
        <w:gridCol w:w="2451"/>
      </w:tblGrid>
      <w:tr w:rsidR="004B40E0" w:rsidRPr="00910C68" w14:paraId="1A37A5B8" w14:textId="77777777" w:rsidTr="004E0D0B"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4A1078" w14:textId="77777777" w:rsidR="004B40E0" w:rsidRPr="00B336AF" w:rsidRDefault="004B40E0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t>L.p.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D5860DF" w14:textId="541702FF" w:rsidR="004B40E0" w:rsidRPr="00B336AF" w:rsidRDefault="004B40E0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 xml:space="preserve">Nazwa </w:t>
            </w:r>
            <w:r w:rsidR="00B336AF" w:rsidRPr="00B336AF">
              <w:rPr>
                <w:rFonts w:ascii="Arial" w:hAnsi="Arial" w:cs="Arial"/>
                <w:b/>
                <w:lang w:eastAsia="en-US"/>
              </w:rPr>
              <w:t>zamówienia – roboty budowlanej oraz</w:t>
            </w:r>
            <w:r w:rsidRPr="00B336AF">
              <w:rPr>
                <w:rFonts w:ascii="Arial" w:hAnsi="Arial" w:cs="Arial"/>
                <w:b/>
                <w:lang w:eastAsia="en-US"/>
              </w:rPr>
              <w:t xml:space="preserve"> miejsce </w:t>
            </w:r>
            <w:r w:rsidR="00B336AF" w:rsidRPr="00B336AF">
              <w:rPr>
                <w:rFonts w:ascii="Arial" w:hAnsi="Arial" w:cs="Arial"/>
                <w:b/>
                <w:lang w:eastAsia="en-US"/>
              </w:rPr>
              <w:t xml:space="preserve">jej </w:t>
            </w:r>
            <w:r w:rsidRPr="00B336AF">
              <w:rPr>
                <w:rFonts w:ascii="Arial" w:hAnsi="Arial" w:cs="Arial"/>
                <w:b/>
                <w:lang w:eastAsia="en-US"/>
              </w:rPr>
              <w:t xml:space="preserve">wykonywania </w:t>
            </w:r>
          </w:p>
        </w:tc>
        <w:tc>
          <w:tcPr>
            <w:tcW w:w="2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890D54" w14:textId="1F6CC1DE" w:rsidR="004B40E0" w:rsidRPr="00B336AF" w:rsidRDefault="004B40E0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szCs w:val="16"/>
              </w:rPr>
              <w:t xml:space="preserve">Nazwa i </w:t>
            </w:r>
            <w:r w:rsidR="00B336AF" w:rsidRPr="00B336AF">
              <w:rPr>
                <w:rFonts w:ascii="Arial" w:hAnsi="Arial" w:cs="Arial"/>
                <w:b/>
                <w:szCs w:val="16"/>
              </w:rPr>
              <w:t>adres</w:t>
            </w:r>
            <w:r w:rsidRPr="00B336AF">
              <w:rPr>
                <w:rFonts w:ascii="Arial" w:hAnsi="Arial" w:cs="Arial"/>
                <w:b/>
                <w:szCs w:val="16"/>
              </w:rPr>
              <w:t xml:space="preserve"> podmiotu, na rzecz którego robota budowlana została wykonana 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ED0F979" w14:textId="7FCA2F61" w:rsidR="004B40E0" w:rsidRPr="00B336AF" w:rsidRDefault="004B40E0" w:rsidP="0017762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Termin realizacji roboty budowlanej</w:t>
            </w:r>
          </w:p>
          <w:p w14:paraId="11FF8C60" w14:textId="77777777" w:rsidR="004B40E0" w:rsidRPr="00B336AF" w:rsidRDefault="004B40E0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eastAsia="Calibri" w:hAnsi="Arial" w:cs="Arial"/>
                <w:b/>
                <w:sz w:val="18"/>
                <w:szCs w:val="18"/>
              </w:rPr>
              <w:t>(data rozpoczęcia – data zakończenia</w:t>
            </w: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br/>
            </w:r>
            <w:r w:rsidRPr="00B336AF">
              <w:rPr>
                <w:rFonts w:ascii="Arial" w:hAnsi="Arial" w:cs="Arial"/>
                <w:b/>
                <w:sz w:val="18"/>
                <w:lang w:eastAsia="en-US"/>
              </w:rPr>
              <w:t>dzień/miesiąc/rok</w:t>
            </w:r>
            <w:r w:rsidRPr="00B336AF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C7DB41" w14:textId="77777777" w:rsidR="004B40E0" w:rsidRPr="00B336AF" w:rsidRDefault="004B40E0" w:rsidP="004B40E0">
            <w:pPr>
              <w:jc w:val="center"/>
              <w:rPr>
                <w:rFonts w:ascii="Arial" w:hAnsi="Arial" w:cs="Arial"/>
                <w:b/>
              </w:rPr>
            </w:pPr>
            <w:r w:rsidRPr="00B336AF">
              <w:rPr>
                <w:rFonts w:ascii="Arial" w:hAnsi="Arial" w:cs="Arial"/>
                <w:b/>
              </w:rPr>
              <w:t>Opis wykonanych robót budowlanych</w:t>
            </w:r>
          </w:p>
          <w:p w14:paraId="3A89691B" w14:textId="6E333330" w:rsidR="004B40E0" w:rsidRPr="00B336AF" w:rsidRDefault="004B40E0" w:rsidP="004B40E0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36AF">
              <w:rPr>
                <w:rFonts w:ascii="Arial" w:hAnsi="Arial" w:cs="Arial"/>
                <w:b/>
              </w:rPr>
              <w:t xml:space="preserve">(w zakresie potwierdzającym spełnianie warunku udział w postępowaniu, o którym mowa </w:t>
            </w:r>
            <w:r w:rsidRPr="00B336AF">
              <w:rPr>
                <w:rFonts w:ascii="Arial" w:hAnsi="Arial" w:cs="Arial"/>
                <w:b/>
                <w:sz w:val="18"/>
                <w:szCs w:val="18"/>
              </w:rPr>
              <w:t>5.1 lit d) SWZ</w:t>
            </w:r>
            <w:r w:rsidRPr="00B336A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49216A3" w14:textId="0A64A337" w:rsidR="004B40E0" w:rsidRPr="00B336AF" w:rsidRDefault="004B40E0" w:rsidP="0017762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Wartość brutto robót budowlanych</w:t>
            </w: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t>*</w:t>
            </w:r>
          </w:p>
          <w:p w14:paraId="337B3F49" w14:textId="6D723A37" w:rsidR="004B40E0" w:rsidRPr="00B336AF" w:rsidRDefault="004B40E0" w:rsidP="00177629">
            <w:pPr>
              <w:spacing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lang w:eastAsia="en-US"/>
              </w:rPr>
              <w:t>(z VAT)</w:t>
            </w:r>
          </w:p>
        </w:tc>
      </w:tr>
      <w:tr w:rsidR="004B40E0" w:rsidRPr="00910C68" w14:paraId="223F0F4A" w14:textId="77777777" w:rsidTr="004B40E0"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4148" w14:textId="77777777" w:rsidR="004B40E0" w:rsidRPr="00910C68" w:rsidRDefault="004B40E0" w:rsidP="0017762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1.</w:t>
            </w:r>
          </w:p>
        </w:tc>
        <w:tc>
          <w:tcPr>
            <w:tcW w:w="3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89B7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43F30B2B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5E005AB8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4EA5267A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E3CC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DBE8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221B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42F3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B40E0" w:rsidRPr="00910C68" w14:paraId="5AD5239C" w14:textId="77777777" w:rsidTr="004B40E0"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4766" w14:textId="77777777" w:rsidR="004B40E0" w:rsidRPr="00910C68" w:rsidRDefault="004B40E0" w:rsidP="0017762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1374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7C064990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18412668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166B1875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0E95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27F3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4322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4F7D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B40E0" w:rsidRPr="00910C68" w14:paraId="6F95F0C3" w14:textId="77777777" w:rsidTr="004B40E0"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F02A" w14:textId="77777777" w:rsidR="004B40E0" w:rsidRPr="00910C68" w:rsidRDefault="004B40E0" w:rsidP="0017762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71B2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174AA783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26090B28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43FDCAB5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5F09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E1F1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B630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2EE5" w14:textId="77777777" w:rsidR="004B40E0" w:rsidRPr="00910C68" w:rsidRDefault="004B40E0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6642666B" w14:textId="77777777" w:rsidR="006637FF" w:rsidRPr="00910C68" w:rsidRDefault="006637FF" w:rsidP="006637FF">
      <w:pPr>
        <w:rPr>
          <w:rFonts w:ascii="Arial" w:hAnsi="Arial" w:cs="Arial"/>
          <w:b/>
          <w:sz w:val="8"/>
          <w:szCs w:val="8"/>
          <w:u w:val="single"/>
          <w:lang w:eastAsia="en-US"/>
        </w:rPr>
      </w:pPr>
    </w:p>
    <w:p w14:paraId="1C600132" w14:textId="7F94910D" w:rsidR="006637FF" w:rsidRPr="00910C68" w:rsidRDefault="006637FF" w:rsidP="006637FF">
      <w:pPr>
        <w:spacing w:line="276" w:lineRule="auto"/>
        <w:ind w:left="1134" w:hanging="1134"/>
        <w:rPr>
          <w:rFonts w:ascii="Arial" w:hAnsi="Arial" w:cs="Arial"/>
          <w:b/>
          <w:i/>
          <w:u w:val="single"/>
        </w:rPr>
      </w:pPr>
      <w:r w:rsidRPr="00910C68">
        <w:rPr>
          <w:rFonts w:ascii="Arial" w:hAnsi="Arial" w:cs="Arial"/>
          <w:b/>
          <w:sz w:val="22"/>
          <w:u w:val="single"/>
        </w:rPr>
        <w:t>UWAGA:</w:t>
      </w:r>
      <w:r w:rsidRPr="00910C68">
        <w:rPr>
          <w:rFonts w:ascii="Arial" w:hAnsi="Arial" w:cs="Arial"/>
          <w:b/>
          <w:u w:val="single"/>
        </w:rPr>
        <w:t xml:space="preserve"> </w:t>
      </w:r>
      <w:r w:rsidRPr="00910C68">
        <w:rPr>
          <w:rFonts w:ascii="Arial" w:hAnsi="Arial" w:cs="Arial"/>
          <w:b/>
          <w:i/>
          <w:u w:val="single"/>
        </w:rPr>
        <w:t xml:space="preserve">Do niniejszego wykazu należy dołączyć dokumenty potwierdzające, że  </w:t>
      </w:r>
      <w:r w:rsidR="004B40E0">
        <w:rPr>
          <w:rFonts w:ascii="Arial" w:hAnsi="Arial" w:cs="Arial"/>
          <w:b/>
          <w:i/>
          <w:u w:val="single"/>
        </w:rPr>
        <w:t xml:space="preserve">roboty budowlane wskazane w tabeli </w:t>
      </w:r>
      <w:r w:rsidRPr="00910C68">
        <w:rPr>
          <w:rFonts w:ascii="Arial" w:hAnsi="Arial" w:cs="Arial"/>
          <w:b/>
          <w:i/>
          <w:u w:val="single"/>
        </w:rPr>
        <w:t>zostały należycie</w:t>
      </w:r>
      <w:r w:rsidR="004B40E0">
        <w:rPr>
          <w:rFonts w:ascii="Arial" w:hAnsi="Arial" w:cs="Arial"/>
          <w:b/>
          <w:i/>
          <w:u w:val="single"/>
        </w:rPr>
        <w:t xml:space="preserve"> wykonane</w:t>
      </w:r>
      <w:r w:rsidRPr="00910C68">
        <w:rPr>
          <w:rFonts w:ascii="Arial" w:hAnsi="Arial" w:cs="Arial"/>
          <w:b/>
          <w:i/>
          <w:u w:val="single"/>
        </w:rPr>
        <w:t xml:space="preserve">. </w:t>
      </w:r>
    </w:p>
    <w:p w14:paraId="2A1AAB57" w14:textId="432DACC6" w:rsidR="006637FF" w:rsidRDefault="006637FF" w:rsidP="006637FF">
      <w:pPr>
        <w:ind w:left="142" w:right="963" w:hanging="142"/>
        <w:jc w:val="both"/>
        <w:rPr>
          <w:rFonts w:ascii="Arial" w:hAnsi="Arial" w:cs="Arial"/>
          <w:i/>
          <w:sz w:val="16"/>
        </w:rPr>
      </w:pPr>
      <w:r w:rsidRPr="00910C68">
        <w:rPr>
          <w:rFonts w:ascii="Arial" w:hAnsi="Arial" w:cs="Arial"/>
          <w:i/>
          <w:sz w:val="16"/>
        </w:rPr>
        <w:t>*</w:t>
      </w:r>
      <w:r w:rsidRPr="00910C68">
        <w:rPr>
          <w:rFonts w:ascii="Arial" w:hAnsi="Arial" w:cs="Arial"/>
          <w:i/>
          <w:sz w:val="16"/>
        </w:rPr>
        <w:tab/>
        <w:t>W przypadku wartości  usług podanych w walucie innej niż polski złoty, wartość usług należy przeliczyć wg średniego kursu NBP z dnia opublikowania ogłoszenia o zamówieniu.</w:t>
      </w:r>
    </w:p>
    <w:p w14:paraId="4A49FDCC" w14:textId="77777777" w:rsidR="00B336AF" w:rsidRPr="00910C68" w:rsidRDefault="00B336AF" w:rsidP="006637FF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5C2BE9B7" w14:textId="77777777" w:rsidR="006637FF" w:rsidRPr="00910C68" w:rsidRDefault="006637FF" w:rsidP="006637FF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1BB20BC4" w14:textId="77777777" w:rsidR="006637FF" w:rsidRPr="00910C68" w:rsidRDefault="006637FF" w:rsidP="006637FF">
      <w:pPr>
        <w:rPr>
          <w:rFonts w:ascii="Arial" w:hAnsi="Arial" w:cs="Arial"/>
          <w:b/>
          <w:sz w:val="24"/>
          <w:u w:val="single"/>
        </w:rPr>
      </w:pPr>
    </w:p>
    <w:p w14:paraId="187A2277" w14:textId="77777777" w:rsidR="006637FF" w:rsidRPr="00910C68" w:rsidRDefault="006637FF" w:rsidP="006637FF">
      <w:pPr>
        <w:rPr>
          <w:rFonts w:ascii="Arial" w:hAnsi="Arial" w:cs="Arial"/>
        </w:rPr>
      </w:pPr>
      <w:r w:rsidRPr="00910C68">
        <w:rPr>
          <w:rFonts w:ascii="Arial" w:hAnsi="Arial" w:cs="Arial"/>
        </w:rPr>
        <w:t>………………………, dnia ………………</w:t>
      </w:r>
    </w:p>
    <w:p w14:paraId="2088F4EB" w14:textId="77777777" w:rsidR="006637FF" w:rsidRPr="00910C68" w:rsidRDefault="006637FF" w:rsidP="006637FF">
      <w:pPr>
        <w:ind w:left="3119" w:hanging="2693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miejscowość)</w:t>
      </w:r>
      <w:r w:rsidRPr="00910C68">
        <w:rPr>
          <w:rFonts w:ascii="Arial" w:hAnsi="Arial" w:cs="Arial"/>
          <w:sz w:val="16"/>
        </w:rPr>
        <w:tab/>
        <w:t>(data)</w:t>
      </w:r>
    </w:p>
    <w:p w14:paraId="41288C00" w14:textId="77777777" w:rsidR="006637FF" w:rsidRPr="00910C68" w:rsidRDefault="006637FF" w:rsidP="006637FF">
      <w:pPr>
        <w:ind w:left="9356"/>
        <w:rPr>
          <w:rFonts w:ascii="Arial" w:hAnsi="Arial" w:cs="Arial"/>
          <w:sz w:val="24"/>
        </w:rPr>
      </w:pPr>
      <w:r w:rsidRPr="00910C68">
        <w:rPr>
          <w:rFonts w:ascii="Arial" w:hAnsi="Arial" w:cs="Arial"/>
          <w:sz w:val="24"/>
        </w:rPr>
        <w:t>……………………………………………</w:t>
      </w:r>
    </w:p>
    <w:p w14:paraId="4B8FB16B" w14:textId="77777777" w:rsidR="00957E1F" w:rsidRPr="0049234E" w:rsidRDefault="006637FF" w:rsidP="0049234E">
      <w:pPr>
        <w:tabs>
          <w:tab w:val="left" w:pos="13608"/>
        </w:tabs>
        <w:ind w:left="9356" w:right="1931"/>
        <w:jc w:val="center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pieczątka i podpis osoby/ób uprawnionej/ych do reprezentacji wykonawcy)</w:t>
      </w:r>
    </w:p>
    <w:sectPr w:rsidR="00957E1F" w:rsidRPr="0049234E" w:rsidSect="00B10327">
      <w:endnotePr>
        <w:numFmt w:val="decimal"/>
      </w:endnotePr>
      <w:pgSz w:w="16838" w:h="11906" w:orient="landscape" w:code="9"/>
      <w:pgMar w:top="851" w:right="992" w:bottom="991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5BCB7" w14:textId="77777777" w:rsidR="000D09FA" w:rsidRDefault="000D09FA" w:rsidP="001C7B33">
      <w:r>
        <w:separator/>
      </w:r>
    </w:p>
  </w:endnote>
  <w:endnote w:type="continuationSeparator" w:id="0">
    <w:p w14:paraId="31FD9982" w14:textId="77777777" w:rsidR="000D09FA" w:rsidRDefault="000D09FA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2358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6A69C" w14:textId="77777777" w:rsidR="00F630BA" w:rsidRDefault="000F5C37">
        <w:pPr>
          <w:pStyle w:val="Stopka"/>
        </w:pPr>
        <w:r>
          <w:fldChar w:fldCharType="begin"/>
        </w:r>
        <w:r w:rsidR="00F630BA">
          <w:instrText xml:space="preserve"> PAGE   \* MERGEFORMAT </w:instrText>
        </w:r>
        <w:r>
          <w:fldChar w:fldCharType="separate"/>
        </w:r>
        <w:r w:rsidR="00C354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0271A8" w14:textId="77777777" w:rsidR="00F630BA" w:rsidRDefault="00F63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08485" w14:textId="77777777" w:rsidR="000D09FA" w:rsidRDefault="000D09FA" w:rsidP="001C7B33">
      <w:r>
        <w:separator/>
      </w:r>
    </w:p>
  </w:footnote>
  <w:footnote w:type="continuationSeparator" w:id="0">
    <w:p w14:paraId="217FD09F" w14:textId="77777777" w:rsidR="000D09FA" w:rsidRDefault="000D09FA" w:rsidP="001C7B33">
      <w:r>
        <w:continuationSeparator/>
      </w:r>
    </w:p>
  </w:footnote>
  <w:footnote w:id="1">
    <w:p w14:paraId="33875C25" w14:textId="54623651" w:rsidR="00C23209" w:rsidRDefault="00C232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23209">
        <w:rPr>
          <w:rFonts w:ascii="Arial" w:hAnsi="Arial" w:cs="Arial"/>
          <w:sz w:val="18"/>
          <w:szCs w:val="18"/>
        </w:rPr>
        <w:t>Wykonawca składa oświadczenie wpisując ilość dni,</w:t>
      </w:r>
      <w:r w:rsidRPr="008F55DE">
        <w:rPr>
          <w:rFonts w:ascii="Arial" w:hAnsi="Arial" w:cs="Arial"/>
          <w:sz w:val="18"/>
          <w:szCs w:val="18"/>
        </w:rPr>
        <w:t xml:space="preserve"> zgodnie z</w:t>
      </w:r>
      <w:r>
        <w:rPr>
          <w:rFonts w:ascii="Arial" w:hAnsi="Arial" w:cs="Arial"/>
          <w:sz w:val="18"/>
          <w:szCs w:val="18"/>
        </w:rPr>
        <w:t xml:space="preserve"> kryterium </w:t>
      </w:r>
      <w:r w:rsidR="00DE624A">
        <w:rPr>
          <w:rFonts w:ascii="Arial" w:hAnsi="Arial" w:cs="Arial"/>
          <w:sz w:val="18"/>
          <w:szCs w:val="18"/>
        </w:rPr>
        <w:t xml:space="preserve">„Termin realizacji zamówienia” </w:t>
      </w:r>
      <w:r>
        <w:rPr>
          <w:rFonts w:ascii="Arial" w:hAnsi="Arial" w:cs="Arial"/>
          <w:sz w:val="18"/>
          <w:szCs w:val="18"/>
        </w:rPr>
        <w:t>określonym w</w:t>
      </w:r>
      <w:r w:rsidRPr="008F55DE">
        <w:rPr>
          <w:rFonts w:ascii="Arial" w:hAnsi="Arial" w:cs="Arial"/>
          <w:sz w:val="18"/>
          <w:szCs w:val="18"/>
        </w:rPr>
        <w:t xml:space="preserve"> pkt 14 SWZ.</w:t>
      </w:r>
    </w:p>
  </w:footnote>
  <w:footnote w:id="2">
    <w:p w14:paraId="11B28244" w14:textId="403304F8" w:rsidR="00C23209" w:rsidRDefault="00C23209">
      <w:pPr>
        <w:pStyle w:val="Tekstprzypisudolnego"/>
      </w:pPr>
      <w:r>
        <w:rPr>
          <w:rStyle w:val="Odwoanieprzypisudolnego"/>
        </w:rPr>
        <w:footnoteRef/>
      </w:r>
      <w:r>
        <w:t>.</w:t>
      </w:r>
      <w:r w:rsidRPr="00C23209">
        <w:rPr>
          <w:rFonts w:ascii="Arial" w:hAnsi="Arial" w:cs="Arial"/>
          <w:b/>
          <w:sz w:val="18"/>
          <w:szCs w:val="18"/>
        </w:rPr>
        <w:t xml:space="preserve"> </w:t>
      </w:r>
      <w:r w:rsidRPr="00C23209">
        <w:rPr>
          <w:rFonts w:ascii="Arial" w:hAnsi="Arial" w:cs="Arial"/>
          <w:sz w:val="18"/>
          <w:szCs w:val="18"/>
        </w:rPr>
        <w:t>Wykonawca składa oświadczenie wpisując ilość miesięcy,</w:t>
      </w:r>
      <w:r w:rsidRPr="008F55DE">
        <w:rPr>
          <w:rFonts w:ascii="Arial" w:hAnsi="Arial" w:cs="Arial"/>
          <w:sz w:val="18"/>
          <w:szCs w:val="18"/>
        </w:rPr>
        <w:t xml:space="preserve"> zgodnie z</w:t>
      </w:r>
      <w:r>
        <w:rPr>
          <w:rFonts w:ascii="Arial" w:hAnsi="Arial" w:cs="Arial"/>
          <w:sz w:val="18"/>
          <w:szCs w:val="18"/>
        </w:rPr>
        <w:t xml:space="preserve"> kryterium </w:t>
      </w:r>
      <w:r w:rsidR="00DE624A">
        <w:rPr>
          <w:rFonts w:ascii="Arial" w:hAnsi="Arial" w:cs="Arial"/>
          <w:sz w:val="18"/>
          <w:szCs w:val="18"/>
        </w:rPr>
        <w:t xml:space="preserve">„Okres udzielonej gwarancji”, </w:t>
      </w:r>
      <w:r>
        <w:rPr>
          <w:rFonts w:ascii="Arial" w:hAnsi="Arial" w:cs="Arial"/>
          <w:sz w:val="18"/>
          <w:szCs w:val="18"/>
        </w:rPr>
        <w:t>określonym w</w:t>
      </w:r>
      <w:r w:rsidRPr="008F55DE">
        <w:rPr>
          <w:rFonts w:ascii="Arial" w:hAnsi="Arial" w:cs="Arial"/>
          <w:sz w:val="18"/>
          <w:szCs w:val="18"/>
        </w:rPr>
        <w:t xml:space="preserve"> pkt 14 SWZ.</w:t>
      </w:r>
    </w:p>
  </w:footnote>
  <w:footnote w:id="3">
    <w:p w14:paraId="7EEDB050" w14:textId="77777777" w:rsidR="00F630BA" w:rsidRDefault="00F630BA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zakreślenie właściwego kwadratu.</w:t>
      </w:r>
    </w:p>
  </w:footnote>
  <w:footnote w:id="4">
    <w:p w14:paraId="7F91DF1A" w14:textId="77777777" w:rsidR="00F630BA" w:rsidRDefault="00F630BA" w:rsidP="004B40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. </w:t>
      </w:r>
      <w:r w:rsidRPr="00D93FCD">
        <w:t xml:space="preserve">W przypadku </w:t>
      </w:r>
      <w:r>
        <w:t>nieskreślania odpowiedniego sposobu realizacji, niewpisania informacji dotyczących podwykonawców</w:t>
      </w:r>
      <w:r w:rsidRPr="00D93FCD">
        <w:t>, Zamawiający przyjmie, że Wykonawca zamierza wykonać zamówienie samodzielnie</w:t>
      </w:r>
      <w:r>
        <w:t>.</w:t>
      </w:r>
    </w:p>
  </w:footnote>
  <w:footnote w:id="5">
    <w:p w14:paraId="1A28D3F8" w14:textId="04677F60" w:rsidR="00F630BA" w:rsidRPr="005A1888" w:rsidRDefault="00F630BA" w:rsidP="005A1888">
      <w:pPr>
        <w:pStyle w:val="Tekstprzypisudolnego"/>
      </w:pPr>
      <w:r w:rsidRPr="00CE0DFF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>Należy wpisać nazwę podmiotu</w:t>
      </w:r>
      <w:r>
        <w:rPr>
          <w:rFonts w:ascii="Verdana" w:hAnsi="Verdana"/>
          <w:sz w:val="16"/>
          <w:szCs w:val="16"/>
        </w:rPr>
        <w:t xml:space="preserve"> udostępniającego zasoby</w:t>
      </w:r>
      <w:r w:rsidR="002D4725">
        <w:rPr>
          <w:rFonts w:ascii="Verdana" w:hAnsi="Verdana"/>
          <w:sz w:val="16"/>
          <w:szCs w:val="16"/>
        </w:rPr>
        <w:t>, co najmniej nazwa/firma, adres</w:t>
      </w:r>
      <w:r>
        <w:rPr>
          <w:rFonts w:ascii="Verdana" w:hAnsi="Verdana"/>
          <w:sz w:val="16"/>
          <w:szCs w:val="16"/>
        </w:rPr>
        <w:t>.</w:t>
      </w:r>
    </w:p>
  </w:footnote>
  <w:footnote w:id="6">
    <w:p w14:paraId="2B589DBF" w14:textId="77777777" w:rsidR="00F630BA" w:rsidRPr="005A1888" w:rsidRDefault="00F630BA" w:rsidP="00F92669">
      <w:pPr>
        <w:pStyle w:val="Tekstprzypisudolnego"/>
      </w:pPr>
      <w:r w:rsidRPr="005A1888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 xml:space="preserve"> Należy wskazać zakres udostępnianych zasobów</w:t>
      </w:r>
      <w:r>
        <w:rPr>
          <w:rFonts w:ascii="Verdana" w:hAnsi="Verdana"/>
          <w:sz w:val="16"/>
          <w:szCs w:val="16"/>
        </w:rPr>
        <w:t>.</w:t>
      </w:r>
    </w:p>
  </w:footnote>
  <w:footnote w:id="7">
    <w:p w14:paraId="01A87B43" w14:textId="77777777" w:rsidR="00B336AF" w:rsidRPr="00F70E17" w:rsidRDefault="00B336AF">
      <w:pPr>
        <w:pStyle w:val="Tekstprzypisudolnego"/>
        <w:rPr>
          <w:rFonts w:ascii="Arial" w:hAnsi="Arial" w:cs="Arial"/>
        </w:rPr>
      </w:pPr>
      <w:r w:rsidRPr="00F70E17">
        <w:rPr>
          <w:rStyle w:val="Odwoanieprzypisudolnego"/>
          <w:rFonts w:ascii="Arial" w:hAnsi="Arial" w:cs="Arial"/>
        </w:rPr>
        <w:footnoteRef/>
      </w:r>
      <w:r w:rsidRPr="00F70E17">
        <w:rPr>
          <w:rFonts w:ascii="Arial" w:hAnsi="Arial" w:cs="Arial"/>
          <w:i/>
        </w:rPr>
        <w:t xml:space="preserve">Należy wykazać kwalifikacje i uprawnienia w sposób potwierdzający spełnienie warunku udziału w postępowaniu, określonego w rozdz. </w:t>
      </w:r>
      <w:r>
        <w:rPr>
          <w:rFonts w:ascii="Arial" w:hAnsi="Arial" w:cs="Arial"/>
          <w:i/>
        </w:rPr>
        <w:t>5 pkt 5.1</w:t>
      </w:r>
      <w:r w:rsidRPr="00F70E17">
        <w:rPr>
          <w:rFonts w:ascii="Arial" w:hAnsi="Arial" w:cs="Arial"/>
          <w:i/>
        </w:rPr>
        <w:t xml:space="preserve"> lit. </w:t>
      </w:r>
      <w:r>
        <w:rPr>
          <w:rFonts w:ascii="Arial" w:hAnsi="Arial" w:cs="Arial"/>
          <w:i/>
        </w:rPr>
        <w:t>d</w:t>
      </w:r>
      <w:r w:rsidRPr="00F70E17">
        <w:rPr>
          <w:rFonts w:ascii="Arial" w:hAnsi="Arial" w:cs="Arial"/>
          <w:i/>
        </w:rPr>
        <w:t>) SIW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0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A18069D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3"/>
  </w:num>
  <w:num w:numId="5">
    <w:abstractNumId w:val="28"/>
  </w:num>
  <w:num w:numId="6">
    <w:abstractNumId w:val="14"/>
  </w:num>
  <w:num w:numId="7">
    <w:abstractNumId w:val="20"/>
  </w:num>
  <w:num w:numId="8">
    <w:abstractNumId w:val="16"/>
  </w:num>
  <w:num w:numId="9">
    <w:abstractNumId w:val="24"/>
  </w:num>
  <w:num w:numId="10">
    <w:abstractNumId w:val="0"/>
  </w:num>
  <w:num w:numId="11">
    <w:abstractNumId w:val="13"/>
  </w:num>
  <w:num w:numId="12">
    <w:abstractNumId w:val="15"/>
  </w:num>
  <w:num w:numId="13">
    <w:abstractNumId w:val="19"/>
  </w:num>
  <w:num w:numId="14">
    <w:abstractNumId w:val="10"/>
  </w:num>
  <w:num w:numId="15">
    <w:abstractNumId w:val="22"/>
  </w:num>
  <w:num w:numId="16">
    <w:abstractNumId w:val="4"/>
  </w:num>
  <w:num w:numId="17">
    <w:abstractNumId w:val="29"/>
  </w:num>
  <w:num w:numId="18">
    <w:abstractNumId w:val="8"/>
  </w:num>
  <w:num w:numId="19">
    <w:abstractNumId w:val="12"/>
  </w:num>
  <w:num w:numId="20">
    <w:abstractNumId w:val="2"/>
  </w:num>
  <w:num w:numId="21">
    <w:abstractNumId w:val="26"/>
  </w:num>
  <w:num w:numId="22">
    <w:abstractNumId w:val="25"/>
  </w:num>
  <w:num w:numId="23">
    <w:abstractNumId w:val="6"/>
  </w:num>
  <w:num w:numId="24">
    <w:abstractNumId w:val="7"/>
  </w:num>
  <w:num w:numId="25">
    <w:abstractNumId w:val="11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17"/>
  </w:num>
  <w:num w:numId="3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B33"/>
    <w:rsid w:val="0000274A"/>
    <w:rsid w:val="000101D5"/>
    <w:rsid w:val="00011464"/>
    <w:rsid w:val="00020823"/>
    <w:rsid w:val="000234EC"/>
    <w:rsid w:val="00024A48"/>
    <w:rsid w:val="00043B05"/>
    <w:rsid w:val="00051345"/>
    <w:rsid w:val="000579C7"/>
    <w:rsid w:val="00060271"/>
    <w:rsid w:val="00064F18"/>
    <w:rsid w:val="00077BCB"/>
    <w:rsid w:val="00087C5F"/>
    <w:rsid w:val="000C0D8A"/>
    <w:rsid w:val="000C4D4B"/>
    <w:rsid w:val="000D09FA"/>
    <w:rsid w:val="000E49B3"/>
    <w:rsid w:val="000E531A"/>
    <w:rsid w:val="000E7D2B"/>
    <w:rsid w:val="000F3EDB"/>
    <w:rsid w:val="000F5C37"/>
    <w:rsid w:val="00106ADA"/>
    <w:rsid w:val="00115B21"/>
    <w:rsid w:val="00115EC6"/>
    <w:rsid w:val="00124A1C"/>
    <w:rsid w:val="0012584A"/>
    <w:rsid w:val="00132B52"/>
    <w:rsid w:val="00137316"/>
    <w:rsid w:val="00140B0A"/>
    <w:rsid w:val="0014535A"/>
    <w:rsid w:val="00147862"/>
    <w:rsid w:val="00162AF4"/>
    <w:rsid w:val="00164615"/>
    <w:rsid w:val="0017007E"/>
    <w:rsid w:val="001A3830"/>
    <w:rsid w:val="001B7920"/>
    <w:rsid w:val="001C57B6"/>
    <w:rsid w:val="001C5DED"/>
    <w:rsid w:val="001C7B33"/>
    <w:rsid w:val="001D6329"/>
    <w:rsid w:val="001E3F65"/>
    <w:rsid w:val="001F2062"/>
    <w:rsid w:val="001F7403"/>
    <w:rsid w:val="00211A56"/>
    <w:rsid w:val="002149B7"/>
    <w:rsid w:val="00217CC2"/>
    <w:rsid w:val="002201E8"/>
    <w:rsid w:val="002227C9"/>
    <w:rsid w:val="002248C9"/>
    <w:rsid w:val="00227681"/>
    <w:rsid w:val="00234945"/>
    <w:rsid w:val="002471F7"/>
    <w:rsid w:val="002509D1"/>
    <w:rsid w:val="0026220C"/>
    <w:rsid w:val="00263705"/>
    <w:rsid w:val="002652E0"/>
    <w:rsid w:val="00266159"/>
    <w:rsid w:val="00266CE4"/>
    <w:rsid w:val="0026712D"/>
    <w:rsid w:val="002706A3"/>
    <w:rsid w:val="002707A9"/>
    <w:rsid w:val="00273CEE"/>
    <w:rsid w:val="00277A4C"/>
    <w:rsid w:val="00285919"/>
    <w:rsid w:val="00290352"/>
    <w:rsid w:val="002953B0"/>
    <w:rsid w:val="002958E1"/>
    <w:rsid w:val="00296C96"/>
    <w:rsid w:val="002976D5"/>
    <w:rsid w:val="002A4371"/>
    <w:rsid w:val="002B726F"/>
    <w:rsid w:val="002C25D2"/>
    <w:rsid w:val="002C291E"/>
    <w:rsid w:val="002C486A"/>
    <w:rsid w:val="002D0028"/>
    <w:rsid w:val="002D124D"/>
    <w:rsid w:val="002D3756"/>
    <w:rsid w:val="002D4725"/>
    <w:rsid w:val="002E0597"/>
    <w:rsid w:val="002E7C24"/>
    <w:rsid w:val="002F23F6"/>
    <w:rsid w:val="002F48DB"/>
    <w:rsid w:val="00300E3C"/>
    <w:rsid w:val="003054BB"/>
    <w:rsid w:val="00306FC6"/>
    <w:rsid w:val="0034116E"/>
    <w:rsid w:val="0034471B"/>
    <w:rsid w:val="0036649A"/>
    <w:rsid w:val="00371E19"/>
    <w:rsid w:val="00380F80"/>
    <w:rsid w:val="003820AF"/>
    <w:rsid w:val="00396A03"/>
    <w:rsid w:val="003A0E85"/>
    <w:rsid w:val="003A4D85"/>
    <w:rsid w:val="003B00B8"/>
    <w:rsid w:val="003B35E9"/>
    <w:rsid w:val="003C0254"/>
    <w:rsid w:val="003C2F56"/>
    <w:rsid w:val="003E2FD7"/>
    <w:rsid w:val="003F2648"/>
    <w:rsid w:val="003F3CBE"/>
    <w:rsid w:val="00405ADC"/>
    <w:rsid w:val="00411A71"/>
    <w:rsid w:val="004164CE"/>
    <w:rsid w:val="00426F86"/>
    <w:rsid w:val="004328FE"/>
    <w:rsid w:val="0043729B"/>
    <w:rsid w:val="00446E5A"/>
    <w:rsid w:val="004470AD"/>
    <w:rsid w:val="00455AE5"/>
    <w:rsid w:val="00462719"/>
    <w:rsid w:val="004644E7"/>
    <w:rsid w:val="00465CC4"/>
    <w:rsid w:val="00477593"/>
    <w:rsid w:val="0049234E"/>
    <w:rsid w:val="004926E8"/>
    <w:rsid w:val="004943F0"/>
    <w:rsid w:val="004973BE"/>
    <w:rsid w:val="004A3C72"/>
    <w:rsid w:val="004B40E0"/>
    <w:rsid w:val="004B4474"/>
    <w:rsid w:val="004C2272"/>
    <w:rsid w:val="004C3325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7141"/>
    <w:rsid w:val="00505684"/>
    <w:rsid w:val="005062C9"/>
    <w:rsid w:val="00520828"/>
    <w:rsid w:val="00521739"/>
    <w:rsid w:val="005249F9"/>
    <w:rsid w:val="0052715B"/>
    <w:rsid w:val="00531FB6"/>
    <w:rsid w:val="00532982"/>
    <w:rsid w:val="0055403D"/>
    <w:rsid w:val="00580CD2"/>
    <w:rsid w:val="00583446"/>
    <w:rsid w:val="0059078B"/>
    <w:rsid w:val="00593C8E"/>
    <w:rsid w:val="005A0F34"/>
    <w:rsid w:val="005A1888"/>
    <w:rsid w:val="005A2794"/>
    <w:rsid w:val="005A7D23"/>
    <w:rsid w:val="005B1EEC"/>
    <w:rsid w:val="005B5481"/>
    <w:rsid w:val="005C3808"/>
    <w:rsid w:val="005C7857"/>
    <w:rsid w:val="005D0944"/>
    <w:rsid w:val="005D45FE"/>
    <w:rsid w:val="005E278C"/>
    <w:rsid w:val="005E5624"/>
    <w:rsid w:val="005F06DA"/>
    <w:rsid w:val="005F6F2B"/>
    <w:rsid w:val="00604DE9"/>
    <w:rsid w:val="00613F83"/>
    <w:rsid w:val="00621D18"/>
    <w:rsid w:val="00642AF8"/>
    <w:rsid w:val="00645B79"/>
    <w:rsid w:val="00645E20"/>
    <w:rsid w:val="00652D4F"/>
    <w:rsid w:val="006634CC"/>
    <w:rsid w:val="006637FF"/>
    <w:rsid w:val="0067068B"/>
    <w:rsid w:val="00676DB7"/>
    <w:rsid w:val="00677A0E"/>
    <w:rsid w:val="00693223"/>
    <w:rsid w:val="006A16B3"/>
    <w:rsid w:val="006A7249"/>
    <w:rsid w:val="006A7EF2"/>
    <w:rsid w:val="006B1557"/>
    <w:rsid w:val="006B36E0"/>
    <w:rsid w:val="006B3CAD"/>
    <w:rsid w:val="006B7271"/>
    <w:rsid w:val="006B7B5D"/>
    <w:rsid w:val="006C5060"/>
    <w:rsid w:val="006C7C56"/>
    <w:rsid w:val="006D1D85"/>
    <w:rsid w:val="006D77C3"/>
    <w:rsid w:val="006D7910"/>
    <w:rsid w:val="006E77CD"/>
    <w:rsid w:val="006F6F24"/>
    <w:rsid w:val="00702F1B"/>
    <w:rsid w:val="0070408A"/>
    <w:rsid w:val="00711DCA"/>
    <w:rsid w:val="00723EC2"/>
    <w:rsid w:val="007249C4"/>
    <w:rsid w:val="00725AF4"/>
    <w:rsid w:val="00725B3E"/>
    <w:rsid w:val="00731339"/>
    <w:rsid w:val="007327DA"/>
    <w:rsid w:val="007339F8"/>
    <w:rsid w:val="007432F5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76EE"/>
    <w:rsid w:val="0078656C"/>
    <w:rsid w:val="00787C56"/>
    <w:rsid w:val="00795A81"/>
    <w:rsid w:val="007A13D8"/>
    <w:rsid w:val="007B6887"/>
    <w:rsid w:val="007C089F"/>
    <w:rsid w:val="007C2CDF"/>
    <w:rsid w:val="007C5806"/>
    <w:rsid w:val="007C68B2"/>
    <w:rsid w:val="007C778B"/>
    <w:rsid w:val="007D137D"/>
    <w:rsid w:val="007D21EC"/>
    <w:rsid w:val="007D2E69"/>
    <w:rsid w:val="007D3328"/>
    <w:rsid w:val="007D545F"/>
    <w:rsid w:val="007D7348"/>
    <w:rsid w:val="007E27FC"/>
    <w:rsid w:val="007F523D"/>
    <w:rsid w:val="007F71FE"/>
    <w:rsid w:val="00804CE5"/>
    <w:rsid w:val="00811642"/>
    <w:rsid w:val="00813FD0"/>
    <w:rsid w:val="00815FAE"/>
    <w:rsid w:val="0082361B"/>
    <w:rsid w:val="008268D9"/>
    <w:rsid w:val="0082705E"/>
    <w:rsid w:val="0083172A"/>
    <w:rsid w:val="0083174E"/>
    <w:rsid w:val="0084371C"/>
    <w:rsid w:val="008462FD"/>
    <w:rsid w:val="008548DB"/>
    <w:rsid w:val="00862734"/>
    <w:rsid w:val="0086333A"/>
    <w:rsid w:val="00863A4A"/>
    <w:rsid w:val="00866417"/>
    <w:rsid w:val="008665A6"/>
    <w:rsid w:val="008732C0"/>
    <w:rsid w:val="00874F9E"/>
    <w:rsid w:val="00884E68"/>
    <w:rsid w:val="00886A3D"/>
    <w:rsid w:val="00890C63"/>
    <w:rsid w:val="008925F4"/>
    <w:rsid w:val="008A2313"/>
    <w:rsid w:val="008B56A1"/>
    <w:rsid w:val="008B7522"/>
    <w:rsid w:val="008D0800"/>
    <w:rsid w:val="008D1123"/>
    <w:rsid w:val="008D68E0"/>
    <w:rsid w:val="008E03CE"/>
    <w:rsid w:val="008F13E3"/>
    <w:rsid w:val="008F2233"/>
    <w:rsid w:val="008F55DE"/>
    <w:rsid w:val="00902B08"/>
    <w:rsid w:val="00916179"/>
    <w:rsid w:val="00922195"/>
    <w:rsid w:val="00923BF6"/>
    <w:rsid w:val="00924ECD"/>
    <w:rsid w:val="00937AE4"/>
    <w:rsid w:val="00947F4C"/>
    <w:rsid w:val="0095029D"/>
    <w:rsid w:val="0095437D"/>
    <w:rsid w:val="009567CE"/>
    <w:rsid w:val="00957E1F"/>
    <w:rsid w:val="00963EC7"/>
    <w:rsid w:val="00965872"/>
    <w:rsid w:val="00980B5C"/>
    <w:rsid w:val="0098117A"/>
    <w:rsid w:val="00981341"/>
    <w:rsid w:val="009817EE"/>
    <w:rsid w:val="0098203F"/>
    <w:rsid w:val="00985818"/>
    <w:rsid w:val="00986722"/>
    <w:rsid w:val="00997528"/>
    <w:rsid w:val="009A6463"/>
    <w:rsid w:val="009C41E9"/>
    <w:rsid w:val="009C75C4"/>
    <w:rsid w:val="009D032E"/>
    <w:rsid w:val="009D649D"/>
    <w:rsid w:val="009D6988"/>
    <w:rsid w:val="009E5D03"/>
    <w:rsid w:val="009E7749"/>
    <w:rsid w:val="009F117F"/>
    <w:rsid w:val="00A0527F"/>
    <w:rsid w:val="00A055E3"/>
    <w:rsid w:val="00A16514"/>
    <w:rsid w:val="00A21EB6"/>
    <w:rsid w:val="00A2338E"/>
    <w:rsid w:val="00A254CE"/>
    <w:rsid w:val="00A27DED"/>
    <w:rsid w:val="00A30B4C"/>
    <w:rsid w:val="00A30DD0"/>
    <w:rsid w:val="00A311A9"/>
    <w:rsid w:val="00A46388"/>
    <w:rsid w:val="00A51D19"/>
    <w:rsid w:val="00A60D7C"/>
    <w:rsid w:val="00A6623B"/>
    <w:rsid w:val="00A7220B"/>
    <w:rsid w:val="00A72B0B"/>
    <w:rsid w:val="00A7482A"/>
    <w:rsid w:val="00A865FC"/>
    <w:rsid w:val="00A9103C"/>
    <w:rsid w:val="00AA2655"/>
    <w:rsid w:val="00AA6B57"/>
    <w:rsid w:val="00AD2FB1"/>
    <w:rsid w:val="00AE0DC2"/>
    <w:rsid w:val="00AF3AD9"/>
    <w:rsid w:val="00AF7E46"/>
    <w:rsid w:val="00B048AE"/>
    <w:rsid w:val="00B10327"/>
    <w:rsid w:val="00B232ED"/>
    <w:rsid w:val="00B336AF"/>
    <w:rsid w:val="00B47AF7"/>
    <w:rsid w:val="00B54CF0"/>
    <w:rsid w:val="00B60199"/>
    <w:rsid w:val="00B621B4"/>
    <w:rsid w:val="00B63761"/>
    <w:rsid w:val="00B6576F"/>
    <w:rsid w:val="00B657BC"/>
    <w:rsid w:val="00B738C6"/>
    <w:rsid w:val="00B74A1B"/>
    <w:rsid w:val="00B845C0"/>
    <w:rsid w:val="00BA1C85"/>
    <w:rsid w:val="00BA34FC"/>
    <w:rsid w:val="00BA51D8"/>
    <w:rsid w:val="00BA52DC"/>
    <w:rsid w:val="00BA6508"/>
    <w:rsid w:val="00BB5F56"/>
    <w:rsid w:val="00BC77B1"/>
    <w:rsid w:val="00BD7007"/>
    <w:rsid w:val="00BE7345"/>
    <w:rsid w:val="00BF746B"/>
    <w:rsid w:val="00C00E65"/>
    <w:rsid w:val="00C01A14"/>
    <w:rsid w:val="00C06F0D"/>
    <w:rsid w:val="00C165AB"/>
    <w:rsid w:val="00C17FFA"/>
    <w:rsid w:val="00C230F6"/>
    <w:rsid w:val="00C23209"/>
    <w:rsid w:val="00C31F0A"/>
    <w:rsid w:val="00C32332"/>
    <w:rsid w:val="00C34DAC"/>
    <w:rsid w:val="00C354CC"/>
    <w:rsid w:val="00C35DCB"/>
    <w:rsid w:val="00C360F5"/>
    <w:rsid w:val="00C441FA"/>
    <w:rsid w:val="00C47D72"/>
    <w:rsid w:val="00C55B58"/>
    <w:rsid w:val="00C564F5"/>
    <w:rsid w:val="00C60863"/>
    <w:rsid w:val="00C65D0C"/>
    <w:rsid w:val="00C72303"/>
    <w:rsid w:val="00C83E40"/>
    <w:rsid w:val="00C86727"/>
    <w:rsid w:val="00C87D43"/>
    <w:rsid w:val="00C9228D"/>
    <w:rsid w:val="00C93DA1"/>
    <w:rsid w:val="00C94351"/>
    <w:rsid w:val="00C94A8A"/>
    <w:rsid w:val="00CA7846"/>
    <w:rsid w:val="00CB02B3"/>
    <w:rsid w:val="00CB338F"/>
    <w:rsid w:val="00CC1DD3"/>
    <w:rsid w:val="00CC5D94"/>
    <w:rsid w:val="00CD2859"/>
    <w:rsid w:val="00CE0702"/>
    <w:rsid w:val="00CE0CAC"/>
    <w:rsid w:val="00CE4EA9"/>
    <w:rsid w:val="00D00875"/>
    <w:rsid w:val="00D10502"/>
    <w:rsid w:val="00D1081E"/>
    <w:rsid w:val="00D11BD6"/>
    <w:rsid w:val="00D1212D"/>
    <w:rsid w:val="00D2077C"/>
    <w:rsid w:val="00D25D2E"/>
    <w:rsid w:val="00D27627"/>
    <w:rsid w:val="00D514DE"/>
    <w:rsid w:val="00D64427"/>
    <w:rsid w:val="00D72108"/>
    <w:rsid w:val="00D74CCA"/>
    <w:rsid w:val="00D86279"/>
    <w:rsid w:val="00D93FCD"/>
    <w:rsid w:val="00D94680"/>
    <w:rsid w:val="00D95025"/>
    <w:rsid w:val="00DA1F67"/>
    <w:rsid w:val="00DA5B43"/>
    <w:rsid w:val="00DA7457"/>
    <w:rsid w:val="00DB523F"/>
    <w:rsid w:val="00DC4B5C"/>
    <w:rsid w:val="00DC68EC"/>
    <w:rsid w:val="00DD2B12"/>
    <w:rsid w:val="00DE624A"/>
    <w:rsid w:val="00DF0513"/>
    <w:rsid w:val="00DF742D"/>
    <w:rsid w:val="00E02E41"/>
    <w:rsid w:val="00E64E1D"/>
    <w:rsid w:val="00E73CFE"/>
    <w:rsid w:val="00E7524A"/>
    <w:rsid w:val="00E75C78"/>
    <w:rsid w:val="00E802D1"/>
    <w:rsid w:val="00E92D46"/>
    <w:rsid w:val="00EA7BE5"/>
    <w:rsid w:val="00EB517A"/>
    <w:rsid w:val="00EB59C4"/>
    <w:rsid w:val="00EB640D"/>
    <w:rsid w:val="00EB6D61"/>
    <w:rsid w:val="00ED753D"/>
    <w:rsid w:val="00EE7DEF"/>
    <w:rsid w:val="00F04CDF"/>
    <w:rsid w:val="00F17EA5"/>
    <w:rsid w:val="00F267DE"/>
    <w:rsid w:val="00F26B40"/>
    <w:rsid w:val="00F3263C"/>
    <w:rsid w:val="00F33513"/>
    <w:rsid w:val="00F34219"/>
    <w:rsid w:val="00F34636"/>
    <w:rsid w:val="00F41030"/>
    <w:rsid w:val="00F45AD2"/>
    <w:rsid w:val="00F45F5C"/>
    <w:rsid w:val="00F52803"/>
    <w:rsid w:val="00F53324"/>
    <w:rsid w:val="00F53BBA"/>
    <w:rsid w:val="00F602A1"/>
    <w:rsid w:val="00F630BA"/>
    <w:rsid w:val="00F70E17"/>
    <w:rsid w:val="00F8346D"/>
    <w:rsid w:val="00F879D7"/>
    <w:rsid w:val="00F92669"/>
    <w:rsid w:val="00FB52F8"/>
    <w:rsid w:val="00FB662B"/>
    <w:rsid w:val="00FB7B1D"/>
    <w:rsid w:val="00FC39A8"/>
    <w:rsid w:val="00FC7D7F"/>
    <w:rsid w:val="00FD2629"/>
    <w:rsid w:val="00FD7397"/>
    <w:rsid w:val="00FE4024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584F2"/>
  <w15:docId w15:val="{16E58A35-FF53-4C84-859A-7FC2BE96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1E417-94AE-47F5-B79E-916D6965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7</Pages>
  <Words>1592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ne Ukryte</cp:lastModifiedBy>
  <cp:revision>24</cp:revision>
  <cp:lastPrinted>2021-04-16T06:27:00Z</cp:lastPrinted>
  <dcterms:created xsi:type="dcterms:W3CDTF">2021-03-11T21:03:00Z</dcterms:created>
  <dcterms:modified xsi:type="dcterms:W3CDTF">2021-04-16T06:30:00Z</dcterms:modified>
</cp:coreProperties>
</file>